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E5FB" w14:textId="77777777" w:rsidR="00512BF7" w:rsidRPr="00927F2B" w:rsidRDefault="00512BF7" w:rsidP="0051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27F2B">
        <w:rPr>
          <w:b/>
        </w:rPr>
        <w:t xml:space="preserve">TERMO DE RATIFICAÇÃO </w:t>
      </w:r>
    </w:p>
    <w:p w14:paraId="2687B92F" w14:textId="77777777" w:rsidR="00512BF7" w:rsidRPr="00927F2B" w:rsidRDefault="00512BF7" w:rsidP="00A31F32">
      <w:pPr>
        <w:jc w:val="both"/>
        <w:rPr>
          <w:b/>
        </w:rPr>
      </w:pPr>
    </w:p>
    <w:p w14:paraId="3FD8023C" w14:textId="77777777" w:rsidR="00A31F32" w:rsidRPr="00927F2B" w:rsidRDefault="00A31F32" w:rsidP="00A31F32">
      <w:pPr>
        <w:jc w:val="both"/>
        <w:rPr>
          <w:b/>
        </w:rPr>
      </w:pPr>
    </w:p>
    <w:p w14:paraId="5CDAA08C" w14:textId="708485F2" w:rsidR="00A31F32" w:rsidRPr="00927F2B" w:rsidRDefault="009D6B2D" w:rsidP="00A31F32">
      <w:pPr>
        <w:spacing w:line="276" w:lineRule="auto"/>
        <w:jc w:val="both"/>
      </w:pPr>
      <w:r w:rsidRPr="00927F2B">
        <w:t xml:space="preserve">Dispensa </w:t>
      </w:r>
      <w:r w:rsidR="00512BF7" w:rsidRPr="00927F2B">
        <w:t xml:space="preserve">de </w:t>
      </w:r>
      <w:r w:rsidR="00A31F32" w:rsidRPr="00927F2B">
        <w:t xml:space="preserve">Licitação </w:t>
      </w:r>
      <w:r w:rsidR="00512BF7" w:rsidRPr="00927F2B">
        <w:t xml:space="preserve">Nº </w:t>
      </w:r>
      <w:r w:rsidR="00DE43C4">
        <w:t>010</w:t>
      </w:r>
      <w:r w:rsidR="00A31F32" w:rsidRPr="00927F2B">
        <w:t>/20</w:t>
      </w:r>
      <w:r w:rsidR="00DE43C4">
        <w:t>23</w:t>
      </w:r>
      <w:r w:rsidR="00FB3480" w:rsidRPr="00927F2B">
        <w:t>.</w:t>
      </w:r>
    </w:p>
    <w:p w14:paraId="4A4DF227" w14:textId="3AF61BD2" w:rsidR="00A31F32" w:rsidRPr="00927F2B" w:rsidRDefault="00A31F32" w:rsidP="00A31F32">
      <w:pPr>
        <w:spacing w:line="276" w:lineRule="auto"/>
        <w:jc w:val="both"/>
      </w:pPr>
      <w:r w:rsidRPr="00927F2B">
        <w:t xml:space="preserve">Processo Adm. </w:t>
      </w:r>
      <w:r w:rsidR="00512BF7" w:rsidRPr="00927F2B">
        <w:t>Nº</w:t>
      </w:r>
      <w:r w:rsidR="00BF21C8" w:rsidRPr="00927F2B">
        <w:t xml:space="preserve"> </w:t>
      </w:r>
      <w:r w:rsidR="00DE43C4">
        <w:t>026</w:t>
      </w:r>
      <w:r w:rsidRPr="00927F2B">
        <w:t>/20</w:t>
      </w:r>
      <w:r w:rsidR="00BE1C6A" w:rsidRPr="00927F2B">
        <w:t>2</w:t>
      </w:r>
      <w:r w:rsidR="00DE43C4">
        <w:t>3</w:t>
      </w:r>
      <w:r w:rsidR="00FB3480" w:rsidRPr="00927F2B">
        <w:t>.</w:t>
      </w:r>
    </w:p>
    <w:p w14:paraId="2B4F8D19" w14:textId="77777777" w:rsidR="00A31F32" w:rsidRPr="00927F2B" w:rsidRDefault="00A31F32" w:rsidP="00A31F32">
      <w:pPr>
        <w:jc w:val="both"/>
        <w:rPr>
          <w:b/>
        </w:rPr>
      </w:pPr>
    </w:p>
    <w:p w14:paraId="25E4C423" w14:textId="77777777" w:rsidR="00A31F32" w:rsidRPr="00927F2B" w:rsidRDefault="00A31F32" w:rsidP="00A31F32">
      <w:pPr>
        <w:jc w:val="both"/>
        <w:rPr>
          <w:b/>
        </w:rPr>
      </w:pPr>
    </w:p>
    <w:p w14:paraId="54453434" w14:textId="27EEE3A9" w:rsidR="00A31F32" w:rsidRPr="00927F2B" w:rsidRDefault="00A31F32" w:rsidP="00A31F32">
      <w:pPr>
        <w:tabs>
          <w:tab w:val="left" w:pos="1418"/>
        </w:tabs>
        <w:spacing w:line="276" w:lineRule="auto"/>
        <w:jc w:val="both"/>
      </w:pPr>
      <w:r w:rsidRPr="00927F2B">
        <w:rPr>
          <w:b/>
        </w:rPr>
        <w:tab/>
      </w:r>
      <w:r w:rsidRPr="00927F2B">
        <w:t>O Prefeito Municipal,</w:t>
      </w:r>
      <w:r w:rsidR="00BF21C8" w:rsidRPr="00927F2B">
        <w:t xml:space="preserve"> </w:t>
      </w:r>
      <w:r w:rsidRPr="00927F2B">
        <w:t xml:space="preserve">Sr. José Fernando Barbosa dos Santos, no uso de suas atribuições legais e estando em conformidade com a legislação pertinente, </w:t>
      </w:r>
      <w:r w:rsidRPr="00927F2B">
        <w:rPr>
          <w:b/>
        </w:rPr>
        <w:t>RATIFICA</w:t>
      </w:r>
      <w:r w:rsidRPr="00927F2B">
        <w:t xml:space="preserve"> a </w:t>
      </w:r>
      <w:r w:rsidR="009D6B2D" w:rsidRPr="00927F2B">
        <w:t xml:space="preserve">Dispensa </w:t>
      </w:r>
      <w:r w:rsidRPr="00927F2B">
        <w:t xml:space="preserve">de Licitação n° </w:t>
      </w:r>
      <w:r w:rsidR="00DE43C4">
        <w:t>010</w:t>
      </w:r>
      <w:r w:rsidR="00BE1C6A" w:rsidRPr="00927F2B">
        <w:t>/20</w:t>
      </w:r>
      <w:r w:rsidR="00DE43C4">
        <w:t>23</w:t>
      </w:r>
      <w:r w:rsidRPr="00927F2B">
        <w:t xml:space="preserve">, considerando </w:t>
      </w:r>
      <w:r w:rsidR="00FB3480" w:rsidRPr="00927F2B">
        <w:t xml:space="preserve">ainda </w:t>
      </w:r>
      <w:r w:rsidRPr="00927F2B">
        <w:t>o parecer favorável da Procuradoria Jurídica e a existência de dotação orçamentária.</w:t>
      </w:r>
    </w:p>
    <w:p w14:paraId="7DF07F49" w14:textId="77777777" w:rsidR="00A31F32" w:rsidRPr="00927F2B" w:rsidRDefault="00A31F32" w:rsidP="00A31F32">
      <w:pPr>
        <w:tabs>
          <w:tab w:val="left" w:pos="1418"/>
        </w:tabs>
        <w:spacing w:line="276" w:lineRule="auto"/>
        <w:jc w:val="both"/>
      </w:pPr>
    </w:p>
    <w:p w14:paraId="0E500FE7" w14:textId="19F7F1BB" w:rsidR="00A31F32" w:rsidRPr="00927F2B" w:rsidRDefault="00A31F32" w:rsidP="00FB3480">
      <w:pPr>
        <w:tabs>
          <w:tab w:val="left" w:pos="1418"/>
        </w:tabs>
        <w:spacing w:line="276" w:lineRule="auto"/>
        <w:jc w:val="both"/>
      </w:pPr>
      <w:r w:rsidRPr="00927F2B">
        <w:rPr>
          <w:b/>
        </w:rPr>
        <w:t>Contratada:</w:t>
      </w:r>
      <w:r w:rsidR="00BF21C8" w:rsidRPr="00927F2B">
        <w:rPr>
          <w:b/>
        </w:rPr>
        <w:t xml:space="preserve"> </w:t>
      </w:r>
      <w:r w:rsidR="00DE43C4">
        <w:rPr>
          <w:shd w:val="clear" w:color="auto" w:fill="FFFFFF"/>
        </w:rPr>
        <w:t>VENANCIO &amp; SAMARA LTDA</w:t>
      </w:r>
      <w:r w:rsidR="00707863" w:rsidRPr="00927F2B">
        <w:rPr>
          <w:shd w:val="clear" w:color="auto" w:fill="FFFFFF"/>
        </w:rPr>
        <w:t xml:space="preserve">, inscrita no CNPJ: </w:t>
      </w:r>
      <w:r w:rsidR="00DE43C4">
        <w:rPr>
          <w:shd w:val="clear" w:color="auto" w:fill="FFFFFF"/>
        </w:rPr>
        <w:t>03.480.787/0001-24</w:t>
      </w:r>
      <w:r w:rsidR="00707863" w:rsidRPr="00927F2B">
        <w:rPr>
          <w:shd w:val="clear" w:color="auto" w:fill="FFFFFF"/>
        </w:rPr>
        <w:t>.</w:t>
      </w:r>
    </w:p>
    <w:p w14:paraId="307ED87A" w14:textId="77777777" w:rsidR="00FB3480" w:rsidRPr="00927F2B" w:rsidRDefault="00FB3480" w:rsidP="00FB3480">
      <w:pPr>
        <w:tabs>
          <w:tab w:val="left" w:pos="1418"/>
        </w:tabs>
        <w:spacing w:line="276" w:lineRule="auto"/>
        <w:jc w:val="both"/>
      </w:pPr>
    </w:p>
    <w:p w14:paraId="726D2BDF" w14:textId="4FEB84AD" w:rsidR="00AD5E02" w:rsidRPr="00927F2B" w:rsidRDefault="00A31F32" w:rsidP="00707863">
      <w:pPr>
        <w:pStyle w:val="PargrafodaLista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7F2B">
        <w:rPr>
          <w:rFonts w:ascii="Times New Roman" w:hAnsi="Times New Roman"/>
          <w:b/>
          <w:sz w:val="24"/>
          <w:szCs w:val="24"/>
        </w:rPr>
        <w:t>Objeto:</w:t>
      </w:r>
      <w:r w:rsidR="00BF21C8" w:rsidRPr="00927F2B">
        <w:rPr>
          <w:rFonts w:ascii="Times New Roman" w:hAnsi="Times New Roman"/>
          <w:b/>
          <w:sz w:val="24"/>
          <w:szCs w:val="24"/>
        </w:rPr>
        <w:t xml:space="preserve"> </w:t>
      </w:r>
      <w:r w:rsidR="00DE43C4">
        <w:rPr>
          <w:rFonts w:ascii="Arial" w:hAnsi="Arial" w:cs="Arial"/>
          <w:color w:val="000000"/>
          <w:spacing w:val="2"/>
        </w:rPr>
        <w:t>Contratação de empresa</w:t>
      </w:r>
      <w:r w:rsidR="00DE43C4" w:rsidRPr="0048286E">
        <w:rPr>
          <w:rFonts w:ascii="Arial" w:hAnsi="Arial" w:cs="Arial"/>
          <w:color w:val="000000"/>
          <w:spacing w:val="2"/>
        </w:rPr>
        <w:t xml:space="preserve"> para contratação direta de empresas para</w:t>
      </w:r>
      <w:r w:rsidR="00DE43C4">
        <w:rPr>
          <w:rFonts w:ascii="Arial" w:hAnsi="Arial" w:cs="Arial"/>
          <w:color w:val="000000"/>
          <w:spacing w:val="2"/>
        </w:rPr>
        <w:t xml:space="preserve"> </w:t>
      </w:r>
      <w:r w:rsidR="00DE43C4" w:rsidRPr="00BA0CE6">
        <w:rPr>
          <w:rFonts w:ascii="Arial" w:hAnsi="Arial" w:cs="Arial"/>
          <w:bCs/>
        </w:rPr>
        <w:t>Aquisição de MEDICAMENTOS ESPECIALIZADOS, destinados para a população do Município de Selvíria-MS, através da Secretaria Municipal de Saúde</w:t>
      </w:r>
      <w:r w:rsidR="00A914C2" w:rsidRPr="00927F2B">
        <w:rPr>
          <w:rFonts w:ascii="Times New Roman" w:hAnsi="Times New Roman"/>
          <w:sz w:val="24"/>
          <w:szCs w:val="24"/>
        </w:rPr>
        <w:t>.</w:t>
      </w:r>
    </w:p>
    <w:p w14:paraId="6479D5A4" w14:textId="77777777" w:rsidR="00707863" w:rsidRPr="00927F2B" w:rsidRDefault="00707863" w:rsidP="00707863">
      <w:pPr>
        <w:pStyle w:val="PargrafodaLista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138EFEA" w14:textId="1E73C5A5" w:rsidR="00A31F32" w:rsidRPr="00927F2B" w:rsidRDefault="00A31F32" w:rsidP="00A31F32">
      <w:pPr>
        <w:tabs>
          <w:tab w:val="left" w:pos="1418"/>
        </w:tabs>
        <w:spacing w:line="276" w:lineRule="auto"/>
        <w:jc w:val="both"/>
      </w:pPr>
      <w:r w:rsidRPr="00927F2B">
        <w:rPr>
          <w:b/>
        </w:rPr>
        <w:t>Fundamentação Legal:</w:t>
      </w:r>
      <w:r w:rsidR="00BF21C8" w:rsidRPr="00927F2B">
        <w:rPr>
          <w:b/>
        </w:rPr>
        <w:t xml:space="preserve"> </w:t>
      </w:r>
      <w:r w:rsidR="00A00256" w:rsidRPr="00927F2B">
        <w:t>Inciso II</w:t>
      </w:r>
      <w:r w:rsidR="00A914C2" w:rsidRPr="00927F2B">
        <w:t xml:space="preserve"> do artigo 75 </w:t>
      </w:r>
      <w:r w:rsidR="00A00256" w:rsidRPr="00927F2B">
        <w:t>da Lei Federal nº 14.133/21, de 02 de abril de 2021</w:t>
      </w:r>
      <w:r w:rsidR="00A00256" w:rsidRPr="00927F2B">
        <w:rPr>
          <w:rStyle w:val="Forte"/>
        </w:rPr>
        <w:t xml:space="preserve">, </w:t>
      </w:r>
      <w:r w:rsidR="00A00256" w:rsidRPr="00927F2B">
        <w:t>considerando suas alterações posteriores e demais legislações aplicáveis.</w:t>
      </w:r>
    </w:p>
    <w:p w14:paraId="6058BF0B" w14:textId="77777777" w:rsidR="00A31F32" w:rsidRPr="00927F2B" w:rsidRDefault="00A31F32" w:rsidP="00A31F32">
      <w:pPr>
        <w:tabs>
          <w:tab w:val="left" w:pos="1418"/>
        </w:tabs>
        <w:spacing w:line="276" w:lineRule="auto"/>
        <w:jc w:val="both"/>
      </w:pPr>
    </w:p>
    <w:p w14:paraId="47A5FD6F" w14:textId="0E3E9A32" w:rsidR="00C807E9" w:rsidRPr="00927F2B" w:rsidRDefault="00C807E9" w:rsidP="00C807E9">
      <w:pPr>
        <w:tabs>
          <w:tab w:val="left" w:pos="1418"/>
        </w:tabs>
        <w:spacing w:line="276" w:lineRule="auto"/>
        <w:jc w:val="both"/>
      </w:pPr>
      <w:r w:rsidRPr="00927F2B">
        <w:rPr>
          <w:b/>
        </w:rPr>
        <w:t xml:space="preserve">Valor: </w:t>
      </w:r>
      <w:r w:rsidR="00136184" w:rsidRPr="00927F2B">
        <w:rPr>
          <w:iCs/>
          <w:shd w:val="clear" w:color="auto" w:fill="FFFFFF"/>
        </w:rPr>
        <w:t xml:space="preserve">R$ </w:t>
      </w:r>
      <w:r w:rsidR="00DE43C4">
        <w:rPr>
          <w:iCs/>
          <w:shd w:val="clear" w:color="auto" w:fill="FFFFFF"/>
        </w:rPr>
        <w:t>52.810,76</w:t>
      </w:r>
      <w:r w:rsidR="00136184" w:rsidRPr="00927F2B">
        <w:rPr>
          <w:iCs/>
          <w:shd w:val="clear" w:color="auto" w:fill="FFFFFF"/>
        </w:rPr>
        <w:t xml:space="preserve"> (</w:t>
      </w:r>
      <w:r w:rsidR="00DE43C4">
        <w:rPr>
          <w:iCs/>
          <w:shd w:val="clear" w:color="auto" w:fill="FFFFFF"/>
        </w:rPr>
        <w:t xml:space="preserve">cinquenta e dois mil e oitocentos e dez </w:t>
      </w:r>
      <w:r w:rsidR="00AE736C" w:rsidRPr="00927F2B">
        <w:rPr>
          <w:iCs/>
          <w:shd w:val="clear" w:color="auto" w:fill="FFFFFF"/>
        </w:rPr>
        <w:t>reais</w:t>
      </w:r>
      <w:r w:rsidR="00DE43C4">
        <w:rPr>
          <w:iCs/>
          <w:shd w:val="clear" w:color="auto" w:fill="FFFFFF"/>
        </w:rPr>
        <w:t xml:space="preserve"> e setenta e seis centavos</w:t>
      </w:r>
      <w:r w:rsidR="00136184" w:rsidRPr="00927F2B">
        <w:rPr>
          <w:iCs/>
          <w:shd w:val="clear" w:color="auto" w:fill="FFFFFF"/>
        </w:rPr>
        <w:t>)</w:t>
      </w:r>
      <w:r w:rsidR="00332879" w:rsidRPr="00927F2B">
        <w:t>.</w:t>
      </w:r>
    </w:p>
    <w:p w14:paraId="45F86F81" w14:textId="77777777" w:rsidR="00A31F32" w:rsidRPr="00927F2B" w:rsidRDefault="00A31F32" w:rsidP="00A31F32">
      <w:pPr>
        <w:tabs>
          <w:tab w:val="left" w:pos="1418"/>
        </w:tabs>
        <w:spacing w:line="276" w:lineRule="auto"/>
        <w:jc w:val="both"/>
      </w:pPr>
    </w:p>
    <w:p w14:paraId="26AD3EF0" w14:textId="77777777" w:rsidR="00DE43C4" w:rsidRPr="002325FE" w:rsidRDefault="00A31F32" w:rsidP="00DE43C4">
      <w:pPr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927F2B">
        <w:tab/>
      </w:r>
      <w:r w:rsidR="00DE43C4" w:rsidRPr="002325FE">
        <w:rPr>
          <w:rFonts w:ascii="Arial" w:hAnsi="Arial" w:cs="Arial"/>
        </w:rPr>
        <w:t xml:space="preserve">Em cumprimento ao disposto no Art. 75, § 3º da Lei 14133/2021, </w:t>
      </w:r>
      <w:r w:rsidR="00DE43C4" w:rsidRPr="002325FE">
        <w:rPr>
          <w:rFonts w:ascii="Arial" w:hAnsi="Arial" w:cs="Arial"/>
          <w:u w:val="single"/>
        </w:rPr>
        <w:t>determino</w:t>
      </w:r>
      <w:r w:rsidR="00DE43C4" w:rsidRPr="002325FE">
        <w:rPr>
          <w:rFonts w:ascii="Arial" w:hAnsi="Arial" w:cs="Arial"/>
        </w:rPr>
        <w:t xml:space="preserve"> a publicação no Diário Oficial do Município, para que produza os efeitos legais.</w:t>
      </w:r>
    </w:p>
    <w:p w14:paraId="66D711C3" w14:textId="5F5448DD" w:rsidR="00A31F32" w:rsidRPr="00927F2B" w:rsidRDefault="00A31F32" w:rsidP="00A31F32">
      <w:pPr>
        <w:tabs>
          <w:tab w:val="left" w:pos="1418"/>
        </w:tabs>
        <w:spacing w:line="276" w:lineRule="auto"/>
        <w:jc w:val="both"/>
      </w:pPr>
    </w:p>
    <w:p w14:paraId="63D14166" w14:textId="77777777" w:rsidR="00A31F32" w:rsidRPr="00927F2B" w:rsidRDefault="00512BF7" w:rsidP="00A31F32">
      <w:pPr>
        <w:tabs>
          <w:tab w:val="left" w:pos="1418"/>
        </w:tabs>
        <w:spacing w:line="276" w:lineRule="auto"/>
        <w:jc w:val="both"/>
      </w:pPr>
      <w:r w:rsidRPr="00927F2B">
        <w:tab/>
      </w:r>
      <w:r w:rsidRPr="00927F2B">
        <w:tab/>
        <w:t>Publique-se</w:t>
      </w:r>
      <w:r w:rsidR="00A31F32" w:rsidRPr="00927F2B">
        <w:t xml:space="preserve"> e Cumpra-se</w:t>
      </w:r>
    </w:p>
    <w:p w14:paraId="6DC6E4E8" w14:textId="77777777" w:rsidR="00A31F32" w:rsidRPr="00927F2B" w:rsidRDefault="00A31F32" w:rsidP="00A31F32">
      <w:pPr>
        <w:jc w:val="both"/>
      </w:pPr>
    </w:p>
    <w:p w14:paraId="024885FB" w14:textId="1E9C1250" w:rsidR="00A31F32" w:rsidRPr="00927F2B" w:rsidRDefault="00A31F32" w:rsidP="00FB3480">
      <w:pPr>
        <w:ind w:left="1416" w:firstLine="708"/>
        <w:jc w:val="right"/>
      </w:pPr>
      <w:r w:rsidRPr="00927F2B">
        <w:t xml:space="preserve">Selvíria/MS, </w:t>
      </w:r>
      <w:r w:rsidR="00DE43C4">
        <w:t>14</w:t>
      </w:r>
      <w:r w:rsidR="00BF21C8" w:rsidRPr="00927F2B">
        <w:t xml:space="preserve"> </w:t>
      </w:r>
      <w:r w:rsidRPr="00927F2B">
        <w:t xml:space="preserve">de </w:t>
      </w:r>
      <w:r w:rsidR="00DE43C4">
        <w:t>fevereiro</w:t>
      </w:r>
      <w:r w:rsidRPr="00927F2B">
        <w:t xml:space="preserve"> de 20</w:t>
      </w:r>
      <w:r w:rsidR="00DE43C4">
        <w:t>23</w:t>
      </w:r>
      <w:r w:rsidRPr="00927F2B">
        <w:t>.</w:t>
      </w:r>
    </w:p>
    <w:p w14:paraId="33489EAA" w14:textId="77777777" w:rsidR="00A31F32" w:rsidRPr="00927F2B" w:rsidRDefault="00A31F32" w:rsidP="00A31F32">
      <w:pPr>
        <w:jc w:val="center"/>
      </w:pPr>
    </w:p>
    <w:p w14:paraId="684BCAF1" w14:textId="77777777" w:rsidR="00504460" w:rsidRPr="00927F2B" w:rsidRDefault="00504460" w:rsidP="00BB38B3">
      <w:pPr>
        <w:jc w:val="both"/>
      </w:pPr>
    </w:p>
    <w:p w14:paraId="3EB55C16" w14:textId="77777777" w:rsidR="00504460" w:rsidRPr="00927F2B" w:rsidRDefault="00504460" w:rsidP="00BB38B3">
      <w:pPr>
        <w:jc w:val="both"/>
      </w:pPr>
    </w:p>
    <w:p w14:paraId="1CB97475" w14:textId="77777777" w:rsidR="00512BF7" w:rsidRPr="00927F2B" w:rsidRDefault="00512BF7" w:rsidP="00BB38B3">
      <w:pPr>
        <w:jc w:val="both"/>
      </w:pPr>
    </w:p>
    <w:p w14:paraId="11B561DB" w14:textId="77777777" w:rsidR="00A167FC" w:rsidRPr="00927F2B" w:rsidRDefault="00FB3480" w:rsidP="00FB3480">
      <w:pPr>
        <w:jc w:val="center"/>
        <w:rPr>
          <w:b/>
        </w:rPr>
      </w:pPr>
      <w:r w:rsidRPr="00927F2B">
        <w:rPr>
          <w:b/>
        </w:rPr>
        <w:t>JOSÉ FERNANDO BARBOSA DOS SANTOS</w:t>
      </w:r>
    </w:p>
    <w:p w14:paraId="7677CE9F" w14:textId="77777777" w:rsidR="009263A5" w:rsidRPr="00927F2B" w:rsidRDefault="00FB3480" w:rsidP="007D510B">
      <w:pPr>
        <w:jc w:val="center"/>
        <w:rPr>
          <w:b/>
        </w:rPr>
      </w:pPr>
      <w:r w:rsidRPr="00927F2B">
        <w:t>Prefeito Municipal</w:t>
      </w:r>
    </w:p>
    <w:sectPr w:rsidR="009263A5" w:rsidRPr="00927F2B" w:rsidSect="005C1ED1">
      <w:headerReference w:type="default" r:id="rId8"/>
      <w:footerReference w:type="even" r:id="rId9"/>
      <w:footerReference w:type="default" r:id="rId10"/>
      <w:pgSz w:w="12240" w:h="15840"/>
      <w:pgMar w:top="2552" w:right="1183" w:bottom="1134" w:left="1701" w:header="720" w:footer="1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46A0" w14:textId="77777777" w:rsidR="00D14A0B" w:rsidRDefault="00D14A0B">
      <w:r>
        <w:separator/>
      </w:r>
    </w:p>
  </w:endnote>
  <w:endnote w:type="continuationSeparator" w:id="0">
    <w:p w14:paraId="70642A0D" w14:textId="77777777" w:rsidR="00D14A0B" w:rsidRDefault="00D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215A" w14:textId="77777777" w:rsidR="00485B1D" w:rsidRDefault="00F56E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5B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82DB2" w14:textId="77777777" w:rsidR="00485B1D" w:rsidRDefault="00485B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5A8" w14:textId="13D10A48" w:rsidR="00485B1D" w:rsidRPr="00116A50" w:rsidRDefault="00485B1D" w:rsidP="00A37AB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116A50">
      <w:rPr>
        <w:rFonts w:ascii="Arial" w:hAnsi="Arial" w:cs="Arial"/>
        <w:sz w:val="18"/>
      </w:rPr>
      <w:t>AVENIDA JOÃO SELV</w:t>
    </w:r>
    <w:r>
      <w:rPr>
        <w:rFonts w:ascii="Arial" w:hAnsi="Arial" w:cs="Arial"/>
        <w:sz w:val="18"/>
      </w:rPr>
      <w:t>Í</w:t>
    </w:r>
    <w:r w:rsidRPr="00116A50">
      <w:rPr>
        <w:rFonts w:ascii="Arial" w:hAnsi="Arial" w:cs="Arial"/>
        <w:sz w:val="18"/>
      </w:rPr>
      <w:t xml:space="preserve">RIO DE SOUZA, 997 - CENTRO – FONE/FAX </w:t>
    </w:r>
    <w:r w:rsidRPr="00116A50">
      <w:rPr>
        <w:rFonts w:ascii="Arial" w:hAnsi="Arial" w:cs="Arial"/>
        <w:sz w:val="18"/>
      </w:rPr>
      <w:sym w:font="Wingdings" w:char="F028"/>
    </w:r>
    <w:r w:rsidRPr="00116A50">
      <w:rPr>
        <w:rFonts w:ascii="Arial" w:hAnsi="Arial" w:cs="Arial"/>
        <w:sz w:val="18"/>
      </w:rPr>
      <w:t xml:space="preserve"> (67)3579-1242 – CEP: 79590-000 SELV</w:t>
    </w:r>
    <w:r>
      <w:rPr>
        <w:rFonts w:ascii="Arial" w:hAnsi="Arial" w:cs="Arial"/>
        <w:sz w:val="18"/>
      </w:rPr>
      <w:t>Í</w:t>
    </w:r>
    <w:r w:rsidRPr="00116A50">
      <w:rPr>
        <w:rFonts w:ascii="Arial" w:hAnsi="Arial" w:cs="Arial"/>
        <w:sz w:val="18"/>
      </w:rPr>
      <w:t>RIA – MATO GROSSO DO SUL</w:t>
    </w:r>
    <w:r w:rsidR="001D487D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74D76E" wp14:editId="79CBA049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73990"/>
              <wp:effectExtent l="0" t="0" r="0" b="0"/>
              <wp:wrapSquare wrapText="largest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97512" w14:textId="77777777" w:rsidR="00485B1D" w:rsidRDefault="00485B1D" w:rsidP="00A37ABD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4D7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37.4pt;margin-top:.05pt;width:1.1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" stroked="f">
              <v:fill opacity="0"/>
              <v:textbox inset="0,0,0,0">
                <w:txbxContent>
                  <w:p w14:paraId="39797512" w14:textId="77777777" w:rsidR="00485B1D" w:rsidRDefault="00485B1D" w:rsidP="00A37ABD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05AAEE2" w14:textId="77777777" w:rsidR="00485B1D" w:rsidRDefault="00485B1D" w:rsidP="00FC63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4358" w14:textId="77777777" w:rsidR="00D14A0B" w:rsidRDefault="00D14A0B">
      <w:r>
        <w:separator/>
      </w:r>
    </w:p>
  </w:footnote>
  <w:footnote w:type="continuationSeparator" w:id="0">
    <w:p w14:paraId="0E915785" w14:textId="77777777" w:rsidR="00D14A0B" w:rsidRDefault="00D1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4F1" w14:textId="77777777" w:rsidR="00485B1D" w:rsidRDefault="00485B1D" w:rsidP="00A37ABD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A0729F" wp14:editId="325A477A">
          <wp:simplePos x="0" y="0"/>
          <wp:positionH relativeFrom="column">
            <wp:posOffset>-280035</wp:posOffset>
          </wp:positionH>
          <wp:positionV relativeFrom="paragraph">
            <wp:posOffset>0</wp:posOffset>
          </wp:positionV>
          <wp:extent cx="6380480" cy="1280160"/>
          <wp:effectExtent l="0" t="0" r="1270" b="0"/>
          <wp:wrapTight wrapText="bothSides">
            <wp:wrapPolygon edited="0">
              <wp:start x="0" y="0"/>
              <wp:lineTo x="0" y="21214"/>
              <wp:lineTo x="21540" y="21214"/>
              <wp:lineTo x="21540" y="0"/>
              <wp:lineTo x="0" y="0"/>
            </wp:wrapPolygon>
          </wp:wrapTight>
          <wp:docPr id="1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C44D13" w14:textId="77777777" w:rsidR="00485B1D" w:rsidRDefault="00485B1D" w:rsidP="00680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3CD"/>
    <w:multiLevelType w:val="hybridMultilevel"/>
    <w:tmpl w:val="75944E80"/>
    <w:lvl w:ilvl="0" w:tplc="C44AC6F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51E63"/>
    <w:multiLevelType w:val="hybridMultilevel"/>
    <w:tmpl w:val="DA8A869C"/>
    <w:lvl w:ilvl="0" w:tplc="FFFFFFFF">
      <w:start w:val="1"/>
      <w:numFmt w:val="lowerLetter"/>
      <w:lvlText w:val="%1)"/>
      <w:lvlJc w:val="left"/>
      <w:pPr>
        <w:tabs>
          <w:tab w:val="num" w:pos="403"/>
        </w:tabs>
        <w:ind w:left="403" w:hanging="405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" w15:restartNumberingAfterBreak="0">
    <w:nsid w:val="028A06A0"/>
    <w:multiLevelType w:val="multilevel"/>
    <w:tmpl w:val="E1B4588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BD3A16"/>
    <w:multiLevelType w:val="hybridMultilevel"/>
    <w:tmpl w:val="F3467894"/>
    <w:lvl w:ilvl="0" w:tplc="BEA41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04564"/>
    <w:multiLevelType w:val="multilevel"/>
    <w:tmpl w:val="B19E8D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1011399"/>
    <w:multiLevelType w:val="multilevel"/>
    <w:tmpl w:val="266C8A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C966928"/>
    <w:multiLevelType w:val="hybridMultilevel"/>
    <w:tmpl w:val="E2B830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066C5"/>
    <w:multiLevelType w:val="hybridMultilevel"/>
    <w:tmpl w:val="DE0E8222"/>
    <w:lvl w:ilvl="0" w:tplc="04090001">
      <w:start w:val="1"/>
      <w:numFmt w:val="bullet"/>
      <w:lvlText w:val=""/>
      <w:lvlJc w:val="left"/>
      <w:pPr>
        <w:tabs>
          <w:tab w:val="num" w:pos="997"/>
        </w:tabs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8" w15:restartNumberingAfterBreak="0">
    <w:nsid w:val="251F5E74"/>
    <w:multiLevelType w:val="multilevel"/>
    <w:tmpl w:val="C5AE58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12490E"/>
    <w:multiLevelType w:val="hybridMultilevel"/>
    <w:tmpl w:val="AE80E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1E7"/>
    <w:multiLevelType w:val="singleLevel"/>
    <w:tmpl w:val="5A3AB9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26391814"/>
    <w:multiLevelType w:val="hybridMultilevel"/>
    <w:tmpl w:val="B4E07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5DC8"/>
    <w:multiLevelType w:val="singleLevel"/>
    <w:tmpl w:val="2556A9D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3" w15:restartNumberingAfterBreak="0">
    <w:nsid w:val="2D2A6902"/>
    <w:multiLevelType w:val="hybridMultilevel"/>
    <w:tmpl w:val="2206ADDA"/>
    <w:lvl w:ilvl="0" w:tplc="B03686A0">
      <w:start w:val="1"/>
      <w:numFmt w:val="lowerRoman"/>
      <w:lvlText w:val="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B4D1E"/>
    <w:multiLevelType w:val="hybridMultilevel"/>
    <w:tmpl w:val="DB642244"/>
    <w:lvl w:ilvl="0" w:tplc="E4CC081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A19F5"/>
    <w:multiLevelType w:val="multilevel"/>
    <w:tmpl w:val="06925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C26E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ADD"/>
    <w:multiLevelType w:val="hybridMultilevel"/>
    <w:tmpl w:val="41AE1224"/>
    <w:lvl w:ilvl="0" w:tplc="583689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384E27"/>
    <w:multiLevelType w:val="multilevel"/>
    <w:tmpl w:val="FCACFB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EF04F54"/>
    <w:multiLevelType w:val="hybridMultilevel"/>
    <w:tmpl w:val="22544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2715B"/>
    <w:multiLevelType w:val="hybridMultilevel"/>
    <w:tmpl w:val="CE262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221C3"/>
    <w:multiLevelType w:val="hybridMultilevel"/>
    <w:tmpl w:val="32BCB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2A43"/>
    <w:multiLevelType w:val="hybridMultilevel"/>
    <w:tmpl w:val="1ED0823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B4D2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C14926"/>
    <w:multiLevelType w:val="hybridMultilevel"/>
    <w:tmpl w:val="99A85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C4B19"/>
    <w:multiLevelType w:val="multilevel"/>
    <w:tmpl w:val="6BA641B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606D05"/>
    <w:multiLevelType w:val="multilevel"/>
    <w:tmpl w:val="442EFD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643C6C"/>
    <w:multiLevelType w:val="hybridMultilevel"/>
    <w:tmpl w:val="5AB65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0528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59E730B7"/>
    <w:multiLevelType w:val="multilevel"/>
    <w:tmpl w:val="50B6EB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AA9497E"/>
    <w:multiLevelType w:val="singleLevel"/>
    <w:tmpl w:val="49A0DDD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32" w15:restartNumberingAfterBreak="0">
    <w:nsid w:val="5ADE362F"/>
    <w:multiLevelType w:val="hybridMultilevel"/>
    <w:tmpl w:val="22822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57DD"/>
    <w:multiLevelType w:val="hybridMultilevel"/>
    <w:tmpl w:val="B0F08388"/>
    <w:lvl w:ilvl="0" w:tplc="BC8E47BC">
      <w:start w:val="3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 w15:restartNumberingAfterBreak="0">
    <w:nsid w:val="659E24B7"/>
    <w:multiLevelType w:val="hybridMultilevel"/>
    <w:tmpl w:val="63982CDA"/>
    <w:lvl w:ilvl="0" w:tplc="0416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8E44E13"/>
    <w:multiLevelType w:val="singleLevel"/>
    <w:tmpl w:val="00228B8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E3713D5"/>
    <w:multiLevelType w:val="multilevel"/>
    <w:tmpl w:val="45E28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6FC5352F"/>
    <w:multiLevelType w:val="singleLevel"/>
    <w:tmpl w:val="FF645FA2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8" w15:restartNumberingAfterBreak="0">
    <w:nsid w:val="7174336E"/>
    <w:multiLevelType w:val="multilevel"/>
    <w:tmpl w:val="E9D2DA12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Arial" w:hint="default"/>
        <w:b/>
      </w:rPr>
    </w:lvl>
  </w:abstractNum>
  <w:abstractNum w:abstractNumId="39" w15:restartNumberingAfterBreak="0">
    <w:nsid w:val="71830736"/>
    <w:multiLevelType w:val="hybridMultilevel"/>
    <w:tmpl w:val="575267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325438"/>
    <w:multiLevelType w:val="multilevel"/>
    <w:tmpl w:val="5F84A2A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7B293931"/>
    <w:multiLevelType w:val="hybridMultilevel"/>
    <w:tmpl w:val="8C04F00C"/>
    <w:lvl w:ilvl="0" w:tplc="5D6E98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FE7FA7"/>
    <w:multiLevelType w:val="hybridMultilevel"/>
    <w:tmpl w:val="DF8218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3441487">
    <w:abstractNumId w:val="3"/>
  </w:num>
  <w:num w:numId="2" w16cid:durableId="1432777330">
    <w:abstractNumId w:val="17"/>
  </w:num>
  <w:num w:numId="3" w16cid:durableId="530847854">
    <w:abstractNumId w:val="29"/>
    <w:lvlOverride w:ilvl="0">
      <w:startOverride w:val="1"/>
    </w:lvlOverride>
  </w:num>
  <w:num w:numId="4" w16cid:durableId="1598246411">
    <w:abstractNumId w:val="42"/>
  </w:num>
  <w:num w:numId="5" w16cid:durableId="1604806163">
    <w:abstractNumId w:val="4"/>
  </w:num>
  <w:num w:numId="6" w16cid:durableId="449520645">
    <w:abstractNumId w:val="16"/>
  </w:num>
  <w:num w:numId="7" w16cid:durableId="1715739888">
    <w:abstractNumId w:val="20"/>
  </w:num>
  <w:num w:numId="8" w16cid:durableId="618798433">
    <w:abstractNumId w:val="35"/>
  </w:num>
  <w:num w:numId="9" w16cid:durableId="1691444276">
    <w:abstractNumId w:val="40"/>
  </w:num>
  <w:num w:numId="10" w16cid:durableId="104160164">
    <w:abstractNumId w:val="6"/>
  </w:num>
  <w:num w:numId="11" w16cid:durableId="1383208690">
    <w:abstractNumId w:val="12"/>
  </w:num>
  <w:num w:numId="12" w16cid:durableId="1975137310">
    <w:abstractNumId w:val="24"/>
  </w:num>
  <w:num w:numId="13" w16cid:durableId="2000380016">
    <w:abstractNumId w:val="8"/>
  </w:num>
  <w:num w:numId="14" w16cid:durableId="1460369438">
    <w:abstractNumId w:val="31"/>
  </w:num>
  <w:num w:numId="15" w16cid:durableId="719482424">
    <w:abstractNumId w:val="33"/>
  </w:num>
  <w:num w:numId="16" w16cid:durableId="1199125895">
    <w:abstractNumId w:val="28"/>
  </w:num>
  <w:num w:numId="17" w16cid:durableId="701445545">
    <w:abstractNumId w:val="11"/>
  </w:num>
  <w:num w:numId="18" w16cid:durableId="2032149991">
    <w:abstractNumId w:val="34"/>
  </w:num>
  <w:num w:numId="19" w16cid:durableId="787628381">
    <w:abstractNumId w:val="27"/>
  </w:num>
  <w:num w:numId="20" w16cid:durableId="1047879969">
    <w:abstractNumId w:val="7"/>
  </w:num>
  <w:num w:numId="21" w16cid:durableId="2121407796">
    <w:abstractNumId w:val="37"/>
  </w:num>
  <w:num w:numId="22" w16cid:durableId="705447269">
    <w:abstractNumId w:val="10"/>
  </w:num>
  <w:num w:numId="23" w16cid:durableId="1206332416">
    <w:abstractNumId w:val="13"/>
  </w:num>
  <w:num w:numId="24" w16cid:durableId="1431968476">
    <w:abstractNumId w:val="0"/>
  </w:num>
  <w:num w:numId="25" w16cid:durableId="1324504123">
    <w:abstractNumId w:val="23"/>
  </w:num>
  <w:num w:numId="26" w16cid:durableId="1672560186">
    <w:abstractNumId w:val="14"/>
  </w:num>
  <w:num w:numId="27" w16cid:durableId="516122623">
    <w:abstractNumId w:val="32"/>
  </w:num>
  <w:num w:numId="28" w16cid:durableId="968434972">
    <w:abstractNumId w:val="22"/>
  </w:num>
  <w:num w:numId="29" w16cid:durableId="481968384">
    <w:abstractNumId w:val="21"/>
  </w:num>
  <w:num w:numId="30" w16cid:durableId="1017384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4501466">
    <w:abstractNumId w:val="25"/>
  </w:num>
  <w:num w:numId="32" w16cid:durableId="623536036">
    <w:abstractNumId w:val="36"/>
  </w:num>
  <w:num w:numId="33" w16cid:durableId="2046372360">
    <w:abstractNumId w:val="38"/>
  </w:num>
  <w:num w:numId="34" w16cid:durableId="666598042">
    <w:abstractNumId w:val="19"/>
  </w:num>
  <w:num w:numId="35" w16cid:durableId="386300163">
    <w:abstractNumId w:val="39"/>
  </w:num>
  <w:num w:numId="36" w16cid:durableId="560676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3429998">
    <w:abstractNumId w:val="2"/>
  </w:num>
  <w:num w:numId="38" w16cid:durableId="952908277">
    <w:abstractNumId w:val="26"/>
  </w:num>
  <w:num w:numId="39" w16cid:durableId="1691685521">
    <w:abstractNumId w:val="15"/>
  </w:num>
  <w:num w:numId="40" w16cid:durableId="2092237717">
    <w:abstractNumId w:val="1"/>
  </w:num>
  <w:num w:numId="41" w16cid:durableId="368605248">
    <w:abstractNumId w:val="41"/>
  </w:num>
  <w:num w:numId="42" w16cid:durableId="1218203323">
    <w:abstractNumId w:val="9"/>
  </w:num>
  <w:num w:numId="43" w16cid:durableId="1199203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2B"/>
    <w:rsid w:val="00000323"/>
    <w:rsid w:val="00000DA6"/>
    <w:rsid w:val="000052EC"/>
    <w:rsid w:val="00012C13"/>
    <w:rsid w:val="00014AF5"/>
    <w:rsid w:val="00016528"/>
    <w:rsid w:val="00017890"/>
    <w:rsid w:val="00023FC3"/>
    <w:rsid w:val="00031B61"/>
    <w:rsid w:val="000419D0"/>
    <w:rsid w:val="0004271D"/>
    <w:rsid w:val="000602B2"/>
    <w:rsid w:val="00062AC9"/>
    <w:rsid w:val="00076294"/>
    <w:rsid w:val="00077282"/>
    <w:rsid w:val="000831D7"/>
    <w:rsid w:val="00085814"/>
    <w:rsid w:val="00095BF0"/>
    <w:rsid w:val="000B1B9C"/>
    <w:rsid w:val="000B3C75"/>
    <w:rsid w:val="000B50D6"/>
    <w:rsid w:val="000B6495"/>
    <w:rsid w:val="000B70D9"/>
    <w:rsid w:val="000B70EE"/>
    <w:rsid w:val="000B73FE"/>
    <w:rsid w:val="000B7D8C"/>
    <w:rsid w:val="000C0293"/>
    <w:rsid w:val="000C06FF"/>
    <w:rsid w:val="000C67BF"/>
    <w:rsid w:val="000D07DD"/>
    <w:rsid w:val="000D1B1F"/>
    <w:rsid w:val="000D2231"/>
    <w:rsid w:val="000D4633"/>
    <w:rsid w:val="000D5921"/>
    <w:rsid w:val="000D60D5"/>
    <w:rsid w:val="000E17B4"/>
    <w:rsid w:val="000E316D"/>
    <w:rsid w:val="000E369B"/>
    <w:rsid w:val="000E4401"/>
    <w:rsid w:val="000E454B"/>
    <w:rsid w:val="000E6690"/>
    <w:rsid w:val="000F0729"/>
    <w:rsid w:val="000F3E12"/>
    <w:rsid w:val="000F6A41"/>
    <w:rsid w:val="00102DC6"/>
    <w:rsid w:val="001038DF"/>
    <w:rsid w:val="00105453"/>
    <w:rsid w:val="0010617A"/>
    <w:rsid w:val="0010772E"/>
    <w:rsid w:val="00107DCB"/>
    <w:rsid w:val="00110305"/>
    <w:rsid w:val="00111DA0"/>
    <w:rsid w:val="001132E4"/>
    <w:rsid w:val="00114BEF"/>
    <w:rsid w:val="00114C28"/>
    <w:rsid w:val="0011738E"/>
    <w:rsid w:val="001225DE"/>
    <w:rsid w:val="00127CCB"/>
    <w:rsid w:val="001348E4"/>
    <w:rsid w:val="00136184"/>
    <w:rsid w:val="00137692"/>
    <w:rsid w:val="001403D0"/>
    <w:rsid w:val="00144D58"/>
    <w:rsid w:val="001450F7"/>
    <w:rsid w:val="001458B2"/>
    <w:rsid w:val="001459ED"/>
    <w:rsid w:val="00152620"/>
    <w:rsid w:val="00154931"/>
    <w:rsid w:val="00156FB6"/>
    <w:rsid w:val="001604A4"/>
    <w:rsid w:val="0016198B"/>
    <w:rsid w:val="00161E4C"/>
    <w:rsid w:val="0016493B"/>
    <w:rsid w:val="001766EB"/>
    <w:rsid w:val="00182143"/>
    <w:rsid w:val="001853E3"/>
    <w:rsid w:val="001855BA"/>
    <w:rsid w:val="00186A9F"/>
    <w:rsid w:val="0019027B"/>
    <w:rsid w:val="00190D69"/>
    <w:rsid w:val="00191838"/>
    <w:rsid w:val="00193083"/>
    <w:rsid w:val="001A2045"/>
    <w:rsid w:val="001A4235"/>
    <w:rsid w:val="001A44F6"/>
    <w:rsid w:val="001A5196"/>
    <w:rsid w:val="001A5D2E"/>
    <w:rsid w:val="001A69D3"/>
    <w:rsid w:val="001B007A"/>
    <w:rsid w:val="001B039C"/>
    <w:rsid w:val="001B1FF6"/>
    <w:rsid w:val="001B6072"/>
    <w:rsid w:val="001B68DC"/>
    <w:rsid w:val="001B7773"/>
    <w:rsid w:val="001C2FC6"/>
    <w:rsid w:val="001C3381"/>
    <w:rsid w:val="001C3749"/>
    <w:rsid w:val="001C456D"/>
    <w:rsid w:val="001C6132"/>
    <w:rsid w:val="001C64D8"/>
    <w:rsid w:val="001C73BB"/>
    <w:rsid w:val="001C7D46"/>
    <w:rsid w:val="001D4375"/>
    <w:rsid w:val="001D487D"/>
    <w:rsid w:val="001D6542"/>
    <w:rsid w:val="001E06D0"/>
    <w:rsid w:val="001E59F9"/>
    <w:rsid w:val="001E7B42"/>
    <w:rsid w:val="001F168B"/>
    <w:rsid w:val="001F243A"/>
    <w:rsid w:val="001F5500"/>
    <w:rsid w:val="001F5554"/>
    <w:rsid w:val="001F5E60"/>
    <w:rsid w:val="001F6158"/>
    <w:rsid w:val="0020133D"/>
    <w:rsid w:val="00203BA7"/>
    <w:rsid w:val="00203D4F"/>
    <w:rsid w:val="002063C8"/>
    <w:rsid w:val="00206BCC"/>
    <w:rsid w:val="00207D04"/>
    <w:rsid w:val="00215762"/>
    <w:rsid w:val="00216876"/>
    <w:rsid w:val="00222D61"/>
    <w:rsid w:val="00230742"/>
    <w:rsid w:val="00233373"/>
    <w:rsid w:val="0023542F"/>
    <w:rsid w:val="00237902"/>
    <w:rsid w:val="00244DAB"/>
    <w:rsid w:val="00251127"/>
    <w:rsid w:val="00251256"/>
    <w:rsid w:val="00251B34"/>
    <w:rsid w:val="00254740"/>
    <w:rsid w:val="00254B7D"/>
    <w:rsid w:val="00261442"/>
    <w:rsid w:val="00262193"/>
    <w:rsid w:val="00264303"/>
    <w:rsid w:val="00265CA8"/>
    <w:rsid w:val="00267E63"/>
    <w:rsid w:val="0027097F"/>
    <w:rsid w:val="002757B4"/>
    <w:rsid w:val="002869D6"/>
    <w:rsid w:val="00286B94"/>
    <w:rsid w:val="002916CA"/>
    <w:rsid w:val="002929AC"/>
    <w:rsid w:val="00294CD6"/>
    <w:rsid w:val="002950D4"/>
    <w:rsid w:val="00296840"/>
    <w:rsid w:val="00297588"/>
    <w:rsid w:val="002A2265"/>
    <w:rsid w:val="002A6136"/>
    <w:rsid w:val="002B12F7"/>
    <w:rsid w:val="002C65B0"/>
    <w:rsid w:val="002D04A3"/>
    <w:rsid w:val="002D08B9"/>
    <w:rsid w:val="002D0CE9"/>
    <w:rsid w:val="002D1981"/>
    <w:rsid w:val="002D548D"/>
    <w:rsid w:val="002D606A"/>
    <w:rsid w:val="002E2543"/>
    <w:rsid w:val="002F2A17"/>
    <w:rsid w:val="002F3922"/>
    <w:rsid w:val="002F434E"/>
    <w:rsid w:val="002F59A7"/>
    <w:rsid w:val="002F644A"/>
    <w:rsid w:val="00300090"/>
    <w:rsid w:val="00301DE4"/>
    <w:rsid w:val="0031001E"/>
    <w:rsid w:val="00313174"/>
    <w:rsid w:val="003136BE"/>
    <w:rsid w:val="00313EE5"/>
    <w:rsid w:val="0031431B"/>
    <w:rsid w:val="0031699F"/>
    <w:rsid w:val="003213B7"/>
    <w:rsid w:val="0032162F"/>
    <w:rsid w:val="00321CCD"/>
    <w:rsid w:val="0032394A"/>
    <w:rsid w:val="00324855"/>
    <w:rsid w:val="003276B7"/>
    <w:rsid w:val="00330F5D"/>
    <w:rsid w:val="003313F6"/>
    <w:rsid w:val="00332879"/>
    <w:rsid w:val="003378C1"/>
    <w:rsid w:val="003403D0"/>
    <w:rsid w:val="00345412"/>
    <w:rsid w:val="003472A0"/>
    <w:rsid w:val="0035294E"/>
    <w:rsid w:val="003538B1"/>
    <w:rsid w:val="00357C1B"/>
    <w:rsid w:val="00362965"/>
    <w:rsid w:val="00365BE0"/>
    <w:rsid w:val="00367DBA"/>
    <w:rsid w:val="0037048B"/>
    <w:rsid w:val="003739F5"/>
    <w:rsid w:val="003740E2"/>
    <w:rsid w:val="00377FD8"/>
    <w:rsid w:val="003816E6"/>
    <w:rsid w:val="0038226A"/>
    <w:rsid w:val="00382EDC"/>
    <w:rsid w:val="00385E0B"/>
    <w:rsid w:val="00391D6D"/>
    <w:rsid w:val="00391ED5"/>
    <w:rsid w:val="003929E8"/>
    <w:rsid w:val="00392D65"/>
    <w:rsid w:val="0039411F"/>
    <w:rsid w:val="00394C60"/>
    <w:rsid w:val="00394D51"/>
    <w:rsid w:val="00396D9D"/>
    <w:rsid w:val="003A1E84"/>
    <w:rsid w:val="003A6CE2"/>
    <w:rsid w:val="003B0512"/>
    <w:rsid w:val="003B33B7"/>
    <w:rsid w:val="003B4A7D"/>
    <w:rsid w:val="003B5C66"/>
    <w:rsid w:val="003B62CF"/>
    <w:rsid w:val="003C15DD"/>
    <w:rsid w:val="003C3F66"/>
    <w:rsid w:val="003C6871"/>
    <w:rsid w:val="003C7E08"/>
    <w:rsid w:val="003D2789"/>
    <w:rsid w:val="003D4B2D"/>
    <w:rsid w:val="003E0F04"/>
    <w:rsid w:val="003E10E6"/>
    <w:rsid w:val="003E15AB"/>
    <w:rsid w:val="003F5954"/>
    <w:rsid w:val="003F7A63"/>
    <w:rsid w:val="00406B95"/>
    <w:rsid w:val="00416864"/>
    <w:rsid w:val="00416EE1"/>
    <w:rsid w:val="004170A7"/>
    <w:rsid w:val="00420D40"/>
    <w:rsid w:val="0042157E"/>
    <w:rsid w:val="0042437B"/>
    <w:rsid w:val="0043014D"/>
    <w:rsid w:val="00430F53"/>
    <w:rsid w:val="004319DF"/>
    <w:rsid w:val="00437782"/>
    <w:rsid w:val="00441317"/>
    <w:rsid w:val="00442138"/>
    <w:rsid w:val="00443734"/>
    <w:rsid w:val="00444351"/>
    <w:rsid w:val="004455FE"/>
    <w:rsid w:val="00447F92"/>
    <w:rsid w:val="004512A3"/>
    <w:rsid w:val="0045754A"/>
    <w:rsid w:val="0046306B"/>
    <w:rsid w:val="00472B1A"/>
    <w:rsid w:val="00481255"/>
    <w:rsid w:val="00482B9F"/>
    <w:rsid w:val="00483BB7"/>
    <w:rsid w:val="00485B1D"/>
    <w:rsid w:val="00486A1C"/>
    <w:rsid w:val="004A1279"/>
    <w:rsid w:val="004A3A0A"/>
    <w:rsid w:val="004A74B5"/>
    <w:rsid w:val="004A7DDC"/>
    <w:rsid w:val="004B2133"/>
    <w:rsid w:val="004B25CF"/>
    <w:rsid w:val="004B5352"/>
    <w:rsid w:val="004B75B6"/>
    <w:rsid w:val="004C20E5"/>
    <w:rsid w:val="004C2A92"/>
    <w:rsid w:val="004C324D"/>
    <w:rsid w:val="004C4989"/>
    <w:rsid w:val="004C7948"/>
    <w:rsid w:val="004E007A"/>
    <w:rsid w:val="004E03A9"/>
    <w:rsid w:val="004E1EA3"/>
    <w:rsid w:val="004E2426"/>
    <w:rsid w:val="004E2EB3"/>
    <w:rsid w:val="004F0249"/>
    <w:rsid w:val="004F1241"/>
    <w:rsid w:val="004F21C4"/>
    <w:rsid w:val="004F41E9"/>
    <w:rsid w:val="004F4816"/>
    <w:rsid w:val="004F7184"/>
    <w:rsid w:val="004F7233"/>
    <w:rsid w:val="004F7627"/>
    <w:rsid w:val="005022D6"/>
    <w:rsid w:val="00504460"/>
    <w:rsid w:val="0050448F"/>
    <w:rsid w:val="00506E4D"/>
    <w:rsid w:val="005105D6"/>
    <w:rsid w:val="005110B8"/>
    <w:rsid w:val="00511550"/>
    <w:rsid w:val="00512026"/>
    <w:rsid w:val="00512BF7"/>
    <w:rsid w:val="00516E42"/>
    <w:rsid w:val="005233A4"/>
    <w:rsid w:val="005238AA"/>
    <w:rsid w:val="0052397F"/>
    <w:rsid w:val="005239BE"/>
    <w:rsid w:val="0052478F"/>
    <w:rsid w:val="005310FC"/>
    <w:rsid w:val="00531BE8"/>
    <w:rsid w:val="00535B05"/>
    <w:rsid w:val="005378DC"/>
    <w:rsid w:val="00542610"/>
    <w:rsid w:val="00546702"/>
    <w:rsid w:val="00546AB8"/>
    <w:rsid w:val="005475C4"/>
    <w:rsid w:val="0055291E"/>
    <w:rsid w:val="00555982"/>
    <w:rsid w:val="00555FF5"/>
    <w:rsid w:val="005624FC"/>
    <w:rsid w:val="0057214A"/>
    <w:rsid w:val="005728B7"/>
    <w:rsid w:val="00572DC4"/>
    <w:rsid w:val="005730CD"/>
    <w:rsid w:val="0057581C"/>
    <w:rsid w:val="00580C89"/>
    <w:rsid w:val="00592F92"/>
    <w:rsid w:val="00593E5D"/>
    <w:rsid w:val="005948A7"/>
    <w:rsid w:val="0059494D"/>
    <w:rsid w:val="00594F77"/>
    <w:rsid w:val="0059616E"/>
    <w:rsid w:val="005A0258"/>
    <w:rsid w:val="005A1DE4"/>
    <w:rsid w:val="005A2AB0"/>
    <w:rsid w:val="005A451C"/>
    <w:rsid w:val="005A73A7"/>
    <w:rsid w:val="005B16FC"/>
    <w:rsid w:val="005B41F4"/>
    <w:rsid w:val="005B6F2E"/>
    <w:rsid w:val="005C1ED1"/>
    <w:rsid w:val="005C223C"/>
    <w:rsid w:val="005C3D43"/>
    <w:rsid w:val="005C483A"/>
    <w:rsid w:val="005C5254"/>
    <w:rsid w:val="005C64B5"/>
    <w:rsid w:val="005C6666"/>
    <w:rsid w:val="005C7634"/>
    <w:rsid w:val="005D3A38"/>
    <w:rsid w:val="005D469D"/>
    <w:rsid w:val="005D4D30"/>
    <w:rsid w:val="005D6351"/>
    <w:rsid w:val="005D64EA"/>
    <w:rsid w:val="005E6E9C"/>
    <w:rsid w:val="005F0A3D"/>
    <w:rsid w:val="005F5E9B"/>
    <w:rsid w:val="00611460"/>
    <w:rsid w:val="006115A2"/>
    <w:rsid w:val="00615793"/>
    <w:rsid w:val="00617C39"/>
    <w:rsid w:val="00624C39"/>
    <w:rsid w:val="00631F1E"/>
    <w:rsid w:val="0063669A"/>
    <w:rsid w:val="00637CBC"/>
    <w:rsid w:val="00637DA0"/>
    <w:rsid w:val="00637E7F"/>
    <w:rsid w:val="00637EF0"/>
    <w:rsid w:val="006400C4"/>
    <w:rsid w:val="00642DE5"/>
    <w:rsid w:val="00646ECB"/>
    <w:rsid w:val="00655E8C"/>
    <w:rsid w:val="006563B0"/>
    <w:rsid w:val="00660242"/>
    <w:rsid w:val="00660A6B"/>
    <w:rsid w:val="006614D1"/>
    <w:rsid w:val="00665032"/>
    <w:rsid w:val="00666039"/>
    <w:rsid w:val="006663E1"/>
    <w:rsid w:val="00667C20"/>
    <w:rsid w:val="006758CF"/>
    <w:rsid w:val="00675D2C"/>
    <w:rsid w:val="0068046D"/>
    <w:rsid w:val="00684F1F"/>
    <w:rsid w:val="00694A63"/>
    <w:rsid w:val="0069526E"/>
    <w:rsid w:val="00696366"/>
    <w:rsid w:val="006A015F"/>
    <w:rsid w:val="006A5D00"/>
    <w:rsid w:val="006A68DB"/>
    <w:rsid w:val="006B0B61"/>
    <w:rsid w:val="006B1345"/>
    <w:rsid w:val="006B2E47"/>
    <w:rsid w:val="006B571C"/>
    <w:rsid w:val="006B703A"/>
    <w:rsid w:val="006C4BEB"/>
    <w:rsid w:val="006C4D3F"/>
    <w:rsid w:val="006C73C7"/>
    <w:rsid w:val="006D3C6C"/>
    <w:rsid w:val="006D49D2"/>
    <w:rsid w:val="006D6C20"/>
    <w:rsid w:val="006E0042"/>
    <w:rsid w:val="006E1482"/>
    <w:rsid w:val="006E4968"/>
    <w:rsid w:val="006E65F4"/>
    <w:rsid w:val="006E6A46"/>
    <w:rsid w:val="006E6ADB"/>
    <w:rsid w:val="006F0A87"/>
    <w:rsid w:val="006F0BDD"/>
    <w:rsid w:val="006F3784"/>
    <w:rsid w:val="006F3C7B"/>
    <w:rsid w:val="006F703D"/>
    <w:rsid w:val="006F7DB7"/>
    <w:rsid w:val="006F7E95"/>
    <w:rsid w:val="007007EA"/>
    <w:rsid w:val="00700E27"/>
    <w:rsid w:val="00702F57"/>
    <w:rsid w:val="00703309"/>
    <w:rsid w:val="00704E9B"/>
    <w:rsid w:val="0070611C"/>
    <w:rsid w:val="00707863"/>
    <w:rsid w:val="00710097"/>
    <w:rsid w:val="00711AD3"/>
    <w:rsid w:val="007154E8"/>
    <w:rsid w:val="00720455"/>
    <w:rsid w:val="0072158F"/>
    <w:rsid w:val="00724330"/>
    <w:rsid w:val="007258D5"/>
    <w:rsid w:val="00725D16"/>
    <w:rsid w:val="00726548"/>
    <w:rsid w:val="00726F9B"/>
    <w:rsid w:val="007275B9"/>
    <w:rsid w:val="007317AF"/>
    <w:rsid w:val="00734DFC"/>
    <w:rsid w:val="00734FAF"/>
    <w:rsid w:val="00737711"/>
    <w:rsid w:val="0074142A"/>
    <w:rsid w:val="00743ED4"/>
    <w:rsid w:val="007469A5"/>
    <w:rsid w:val="00756C06"/>
    <w:rsid w:val="00756F52"/>
    <w:rsid w:val="00761558"/>
    <w:rsid w:val="00764891"/>
    <w:rsid w:val="0076750E"/>
    <w:rsid w:val="00770DA1"/>
    <w:rsid w:val="0077133E"/>
    <w:rsid w:val="00774188"/>
    <w:rsid w:val="00774CFA"/>
    <w:rsid w:val="007815C4"/>
    <w:rsid w:val="007830B8"/>
    <w:rsid w:val="007834CD"/>
    <w:rsid w:val="00786BF8"/>
    <w:rsid w:val="00791A77"/>
    <w:rsid w:val="00791F71"/>
    <w:rsid w:val="00793F10"/>
    <w:rsid w:val="00796B4D"/>
    <w:rsid w:val="00797579"/>
    <w:rsid w:val="007A536B"/>
    <w:rsid w:val="007A63EA"/>
    <w:rsid w:val="007A6616"/>
    <w:rsid w:val="007A6C43"/>
    <w:rsid w:val="007B113D"/>
    <w:rsid w:val="007B1802"/>
    <w:rsid w:val="007B2829"/>
    <w:rsid w:val="007B2AE7"/>
    <w:rsid w:val="007C03D7"/>
    <w:rsid w:val="007C7AC5"/>
    <w:rsid w:val="007D1CEC"/>
    <w:rsid w:val="007D46B7"/>
    <w:rsid w:val="007D510B"/>
    <w:rsid w:val="007E437D"/>
    <w:rsid w:val="007E4444"/>
    <w:rsid w:val="007E54A9"/>
    <w:rsid w:val="007F142A"/>
    <w:rsid w:val="007F42DF"/>
    <w:rsid w:val="007F654C"/>
    <w:rsid w:val="008014C3"/>
    <w:rsid w:val="00804DB7"/>
    <w:rsid w:val="00807F69"/>
    <w:rsid w:val="0081088A"/>
    <w:rsid w:val="00812640"/>
    <w:rsid w:val="008144FD"/>
    <w:rsid w:val="008145FA"/>
    <w:rsid w:val="00815E9A"/>
    <w:rsid w:val="00815F91"/>
    <w:rsid w:val="008169C0"/>
    <w:rsid w:val="0081707F"/>
    <w:rsid w:val="00820B74"/>
    <w:rsid w:val="00820BDE"/>
    <w:rsid w:val="008220BB"/>
    <w:rsid w:val="008235A1"/>
    <w:rsid w:val="00825615"/>
    <w:rsid w:val="00827033"/>
    <w:rsid w:val="0083199E"/>
    <w:rsid w:val="00834873"/>
    <w:rsid w:val="00835B74"/>
    <w:rsid w:val="00836B01"/>
    <w:rsid w:val="00841009"/>
    <w:rsid w:val="00842ECA"/>
    <w:rsid w:val="008432B9"/>
    <w:rsid w:val="00855394"/>
    <w:rsid w:val="00863959"/>
    <w:rsid w:val="00865D9D"/>
    <w:rsid w:val="00866FBB"/>
    <w:rsid w:val="00870660"/>
    <w:rsid w:val="008724E2"/>
    <w:rsid w:val="00873A6B"/>
    <w:rsid w:val="00877654"/>
    <w:rsid w:val="00881B1A"/>
    <w:rsid w:val="008820B2"/>
    <w:rsid w:val="008843A0"/>
    <w:rsid w:val="0088478F"/>
    <w:rsid w:val="00884A6B"/>
    <w:rsid w:val="008850D5"/>
    <w:rsid w:val="00886C68"/>
    <w:rsid w:val="00891B0C"/>
    <w:rsid w:val="00894A15"/>
    <w:rsid w:val="00895478"/>
    <w:rsid w:val="008964AA"/>
    <w:rsid w:val="008A1C7E"/>
    <w:rsid w:val="008A1E6B"/>
    <w:rsid w:val="008A7C3C"/>
    <w:rsid w:val="008B308D"/>
    <w:rsid w:val="008B7462"/>
    <w:rsid w:val="008B7FBA"/>
    <w:rsid w:val="008C00D6"/>
    <w:rsid w:val="008C064F"/>
    <w:rsid w:val="008C1411"/>
    <w:rsid w:val="008C2E88"/>
    <w:rsid w:val="008C50BD"/>
    <w:rsid w:val="008D5771"/>
    <w:rsid w:val="008E1C88"/>
    <w:rsid w:val="008E3047"/>
    <w:rsid w:val="008E7D35"/>
    <w:rsid w:val="008F4B4F"/>
    <w:rsid w:val="008F65F6"/>
    <w:rsid w:val="00900FEA"/>
    <w:rsid w:val="00910726"/>
    <w:rsid w:val="0091177D"/>
    <w:rsid w:val="00916E50"/>
    <w:rsid w:val="00917A04"/>
    <w:rsid w:val="00921792"/>
    <w:rsid w:val="0092281E"/>
    <w:rsid w:val="0092377C"/>
    <w:rsid w:val="009263A5"/>
    <w:rsid w:val="00927C3C"/>
    <w:rsid w:val="00927F2B"/>
    <w:rsid w:val="00931178"/>
    <w:rsid w:val="00931AD6"/>
    <w:rsid w:val="00931E20"/>
    <w:rsid w:val="0093394A"/>
    <w:rsid w:val="00935BAC"/>
    <w:rsid w:val="009372E6"/>
    <w:rsid w:val="00937563"/>
    <w:rsid w:val="009426BA"/>
    <w:rsid w:val="00942B12"/>
    <w:rsid w:val="00942E14"/>
    <w:rsid w:val="009433F9"/>
    <w:rsid w:val="00943BA7"/>
    <w:rsid w:val="009449A3"/>
    <w:rsid w:val="009460CA"/>
    <w:rsid w:val="009467DB"/>
    <w:rsid w:val="009508A8"/>
    <w:rsid w:val="00951AA3"/>
    <w:rsid w:val="00951B57"/>
    <w:rsid w:val="009550A3"/>
    <w:rsid w:val="009602B9"/>
    <w:rsid w:val="009610A4"/>
    <w:rsid w:val="00962DC4"/>
    <w:rsid w:val="00963AAE"/>
    <w:rsid w:val="009647A5"/>
    <w:rsid w:val="0096576A"/>
    <w:rsid w:val="0097054C"/>
    <w:rsid w:val="009718EE"/>
    <w:rsid w:val="00973054"/>
    <w:rsid w:val="0097424B"/>
    <w:rsid w:val="009750A4"/>
    <w:rsid w:val="0097694A"/>
    <w:rsid w:val="00981505"/>
    <w:rsid w:val="0098159C"/>
    <w:rsid w:val="00981E46"/>
    <w:rsid w:val="00982C46"/>
    <w:rsid w:val="0098640C"/>
    <w:rsid w:val="00986A66"/>
    <w:rsid w:val="00991DAD"/>
    <w:rsid w:val="00991F3E"/>
    <w:rsid w:val="009921DE"/>
    <w:rsid w:val="0099644D"/>
    <w:rsid w:val="00997F4F"/>
    <w:rsid w:val="009A0BB2"/>
    <w:rsid w:val="009A387C"/>
    <w:rsid w:val="009A429D"/>
    <w:rsid w:val="009B2CBA"/>
    <w:rsid w:val="009C0BB9"/>
    <w:rsid w:val="009C3C94"/>
    <w:rsid w:val="009C43FA"/>
    <w:rsid w:val="009D1840"/>
    <w:rsid w:val="009D18F6"/>
    <w:rsid w:val="009D2167"/>
    <w:rsid w:val="009D395F"/>
    <w:rsid w:val="009D4337"/>
    <w:rsid w:val="009D6B2D"/>
    <w:rsid w:val="009E14D8"/>
    <w:rsid w:val="009E2B1E"/>
    <w:rsid w:val="009E5757"/>
    <w:rsid w:val="009F45DC"/>
    <w:rsid w:val="009F5793"/>
    <w:rsid w:val="009F6BA2"/>
    <w:rsid w:val="00A00256"/>
    <w:rsid w:val="00A009E4"/>
    <w:rsid w:val="00A0180B"/>
    <w:rsid w:val="00A03354"/>
    <w:rsid w:val="00A07762"/>
    <w:rsid w:val="00A077D4"/>
    <w:rsid w:val="00A15D9B"/>
    <w:rsid w:val="00A167FC"/>
    <w:rsid w:val="00A16A09"/>
    <w:rsid w:val="00A16D0C"/>
    <w:rsid w:val="00A17C5B"/>
    <w:rsid w:val="00A27E0B"/>
    <w:rsid w:val="00A313C4"/>
    <w:rsid w:val="00A31F32"/>
    <w:rsid w:val="00A34C6F"/>
    <w:rsid w:val="00A37ABD"/>
    <w:rsid w:val="00A41EE4"/>
    <w:rsid w:val="00A434CB"/>
    <w:rsid w:val="00A4368D"/>
    <w:rsid w:val="00A44C2C"/>
    <w:rsid w:val="00A46CCD"/>
    <w:rsid w:val="00A5084C"/>
    <w:rsid w:val="00A511FE"/>
    <w:rsid w:val="00A51FCF"/>
    <w:rsid w:val="00A541EE"/>
    <w:rsid w:val="00A57D1D"/>
    <w:rsid w:val="00A60534"/>
    <w:rsid w:val="00A61113"/>
    <w:rsid w:val="00A7276D"/>
    <w:rsid w:val="00A775FE"/>
    <w:rsid w:val="00A77A24"/>
    <w:rsid w:val="00A80A98"/>
    <w:rsid w:val="00A82A43"/>
    <w:rsid w:val="00A851F5"/>
    <w:rsid w:val="00A8672A"/>
    <w:rsid w:val="00A86AEC"/>
    <w:rsid w:val="00A87790"/>
    <w:rsid w:val="00A90065"/>
    <w:rsid w:val="00A914C2"/>
    <w:rsid w:val="00A9390F"/>
    <w:rsid w:val="00A93FA7"/>
    <w:rsid w:val="00A964F0"/>
    <w:rsid w:val="00AA18A0"/>
    <w:rsid w:val="00AA49D0"/>
    <w:rsid w:val="00AA4BE4"/>
    <w:rsid w:val="00AA5379"/>
    <w:rsid w:val="00AA59EF"/>
    <w:rsid w:val="00AB2F32"/>
    <w:rsid w:val="00AB3B1F"/>
    <w:rsid w:val="00AB5357"/>
    <w:rsid w:val="00AC3049"/>
    <w:rsid w:val="00AC5104"/>
    <w:rsid w:val="00AC69EB"/>
    <w:rsid w:val="00AD17E9"/>
    <w:rsid w:val="00AD2A40"/>
    <w:rsid w:val="00AD389F"/>
    <w:rsid w:val="00AD4727"/>
    <w:rsid w:val="00AD5812"/>
    <w:rsid w:val="00AD5962"/>
    <w:rsid w:val="00AD5E02"/>
    <w:rsid w:val="00AD5F41"/>
    <w:rsid w:val="00AD7FBC"/>
    <w:rsid w:val="00AE0ABB"/>
    <w:rsid w:val="00AE1931"/>
    <w:rsid w:val="00AE3604"/>
    <w:rsid w:val="00AE55A5"/>
    <w:rsid w:val="00AE7076"/>
    <w:rsid w:val="00AE736C"/>
    <w:rsid w:val="00AE73EC"/>
    <w:rsid w:val="00AF2473"/>
    <w:rsid w:val="00AF3EE5"/>
    <w:rsid w:val="00AF5C5B"/>
    <w:rsid w:val="00AF7D2F"/>
    <w:rsid w:val="00B00075"/>
    <w:rsid w:val="00B01556"/>
    <w:rsid w:val="00B028CF"/>
    <w:rsid w:val="00B058BE"/>
    <w:rsid w:val="00B05AA2"/>
    <w:rsid w:val="00B0786B"/>
    <w:rsid w:val="00B12769"/>
    <w:rsid w:val="00B13E4F"/>
    <w:rsid w:val="00B2445F"/>
    <w:rsid w:val="00B250D4"/>
    <w:rsid w:val="00B37059"/>
    <w:rsid w:val="00B42985"/>
    <w:rsid w:val="00B46CD6"/>
    <w:rsid w:val="00B47034"/>
    <w:rsid w:val="00B47F0B"/>
    <w:rsid w:val="00B50861"/>
    <w:rsid w:val="00B50C38"/>
    <w:rsid w:val="00B5318C"/>
    <w:rsid w:val="00B538B1"/>
    <w:rsid w:val="00B5722B"/>
    <w:rsid w:val="00B62016"/>
    <w:rsid w:val="00B647FA"/>
    <w:rsid w:val="00B64A7C"/>
    <w:rsid w:val="00B64B68"/>
    <w:rsid w:val="00B70FB0"/>
    <w:rsid w:val="00B71219"/>
    <w:rsid w:val="00B75232"/>
    <w:rsid w:val="00B75EB8"/>
    <w:rsid w:val="00B76857"/>
    <w:rsid w:val="00B7780A"/>
    <w:rsid w:val="00B8479A"/>
    <w:rsid w:val="00B8711A"/>
    <w:rsid w:val="00B910BD"/>
    <w:rsid w:val="00B910E3"/>
    <w:rsid w:val="00B92FE7"/>
    <w:rsid w:val="00B95CE0"/>
    <w:rsid w:val="00BA15F4"/>
    <w:rsid w:val="00BA2091"/>
    <w:rsid w:val="00BA5FB1"/>
    <w:rsid w:val="00BB0704"/>
    <w:rsid w:val="00BB210B"/>
    <w:rsid w:val="00BB38B3"/>
    <w:rsid w:val="00BB5648"/>
    <w:rsid w:val="00BB56E3"/>
    <w:rsid w:val="00BB7700"/>
    <w:rsid w:val="00BC0554"/>
    <w:rsid w:val="00BC1769"/>
    <w:rsid w:val="00BD0321"/>
    <w:rsid w:val="00BD092A"/>
    <w:rsid w:val="00BD34DB"/>
    <w:rsid w:val="00BD3C7B"/>
    <w:rsid w:val="00BD6AF3"/>
    <w:rsid w:val="00BE0EDB"/>
    <w:rsid w:val="00BE1C6A"/>
    <w:rsid w:val="00BE360B"/>
    <w:rsid w:val="00BE36C9"/>
    <w:rsid w:val="00BF21C8"/>
    <w:rsid w:val="00BF5C3F"/>
    <w:rsid w:val="00C01F0C"/>
    <w:rsid w:val="00C026AB"/>
    <w:rsid w:val="00C02E22"/>
    <w:rsid w:val="00C04153"/>
    <w:rsid w:val="00C05FC5"/>
    <w:rsid w:val="00C078DA"/>
    <w:rsid w:val="00C10B6F"/>
    <w:rsid w:val="00C1290B"/>
    <w:rsid w:val="00C1506E"/>
    <w:rsid w:val="00C15977"/>
    <w:rsid w:val="00C1799D"/>
    <w:rsid w:val="00C22B85"/>
    <w:rsid w:val="00C2345B"/>
    <w:rsid w:val="00C3337A"/>
    <w:rsid w:val="00C33670"/>
    <w:rsid w:val="00C33FE6"/>
    <w:rsid w:val="00C341D3"/>
    <w:rsid w:val="00C362D2"/>
    <w:rsid w:val="00C42374"/>
    <w:rsid w:val="00C425DE"/>
    <w:rsid w:val="00C4337D"/>
    <w:rsid w:val="00C43CC8"/>
    <w:rsid w:val="00C45EC1"/>
    <w:rsid w:val="00C4619F"/>
    <w:rsid w:val="00C508B1"/>
    <w:rsid w:val="00C63123"/>
    <w:rsid w:val="00C63A25"/>
    <w:rsid w:val="00C658CB"/>
    <w:rsid w:val="00C70BFB"/>
    <w:rsid w:val="00C70D5B"/>
    <w:rsid w:val="00C70D7D"/>
    <w:rsid w:val="00C7227C"/>
    <w:rsid w:val="00C7269F"/>
    <w:rsid w:val="00C72C6B"/>
    <w:rsid w:val="00C772C8"/>
    <w:rsid w:val="00C807E9"/>
    <w:rsid w:val="00C81BBB"/>
    <w:rsid w:val="00C81DCD"/>
    <w:rsid w:val="00C82521"/>
    <w:rsid w:val="00C83CC0"/>
    <w:rsid w:val="00C84335"/>
    <w:rsid w:val="00C85F91"/>
    <w:rsid w:val="00C86267"/>
    <w:rsid w:val="00C90DFD"/>
    <w:rsid w:val="00C91288"/>
    <w:rsid w:val="00C94677"/>
    <w:rsid w:val="00C9467C"/>
    <w:rsid w:val="00CA0295"/>
    <w:rsid w:val="00CA42D4"/>
    <w:rsid w:val="00CA48FF"/>
    <w:rsid w:val="00CA6830"/>
    <w:rsid w:val="00CA68D5"/>
    <w:rsid w:val="00CB04E7"/>
    <w:rsid w:val="00CB7D76"/>
    <w:rsid w:val="00CB7E52"/>
    <w:rsid w:val="00CB7EE4"/>
    <w:rsid w:val="00CC1D62"/>
    <w:rsid w:val="00CC335F"/>
    <w:rsid w:val="00CC3F42"/>
    <w:rsid w:val="00CD030E"/>
    <w:rsid w:val="00CD07BC"/>
    <w:rsid w:val="00CD1580"/>
    <w:rsid w:val="00CD3929"/>
    <w:rsid w:val="00CD59AC"/>
    <w:rsid w:val="00CD5D90"/>
    <w:rsid w:val="00CD60F6"/>
    <w:rsid w:val="00CD62EC"/>
    <w:rsid w:val="00CE3900"/>
    <w:rsid w:val="00CE583C"/>
    <w:rsid w:val="00D00A0A"/>
    <w:rsid w:val="00D0248B"/>
    <w:rsid w:val="00D03871"/>
    <w:rsid w:val="00D056CE"/>
    <w:rsid w:val="00D06837"/>
    <w:rsid w:val="00D1028A"/>
    <w:rsid w:val="00D10B06"/>
    <w:rsid w:val="00D14A0B"/>
    <w:rsid w:val="00D14ACA"/>
    <w:rsid w:val="00D14DF9"/>
    <w:rsid w:val="00D15FA3"/>
    <w:rsid w:val="00D17E60"/>
    <w:rsid w:val="00D36FD4"/>
    <w:rsid w:val="00D37651"/>
    <w:rsid w:val="00D51968"/>
    <w:rsid w:val="00D53904"/>
    <w:rsid w:val="00D566C8"/>
    <w:rsid w:val="00D6214C"/>
    <w:rsid w:val="00D625CE"/>
    <w:rsid w:val="00D66CCD"/>
    <w:rsid w:val="00D70059"/>
    <w:rsid w:val="00D71401"/>
    <w:rsid w:val="00D74207"/>
    <w:rsid w:val="00D75952"/>
    <w:rsid w:val="00D7758F"/>
    <w:rsid w:val="00D8214B"/>
    <w:rsid w:val="00D832EC"/>
    <w:rsid w:val="00D8723D"/>
    <w:rsid w:val="00D91EDD"/>
    <w:rsid w:val="00D9714A"/>
    <w:rsid w:val="00D979DB"/>
    <w:rsid w:val="00DA296F"/>
    <w:rsid w:val="00DA2D6C"/>
    <w:rsid w:val="00DA2F8A"/>
    <w:rsid w:val="00DA4CAF"/>
    <w:rsid w:val="00DA558C"/>
    <w:rsid w:val="00DB147F"/>
    <w:rsid w:val="00DB3C21"/>
    <w:rsid w:val="00DB3EDF"/>
    <w:rsid w:val="00DB4AE7"/>
    <w:rsid w:val="00DB6585"/>
    <w:rsid w:val="00DC2EA0"/>
    <w:rsid w:val="00DC62F1"/>
    <w:rsid w:val="00DC6726"/>
    <w:rsid w:val="00DD026D"/>
    <w:rsid w:val="00DD4AA7"/>
    <w:rsid w:val="00DD6A24"/>
    <w:rsid w:val="00DE17D9"/>
    <w:rsid w:val="00DE327F"/>
    <w:rsid w:val="00DE43C4"/>
    <w:rsid w:val="00DE5283"/>
    <w:rsid w:val="00DF19AB"/>
    <w:rsid w:val="00DF699E"/>
    <w:rsid w:val="00E01D18"/>
    <w:rsid w:val="00E02686"/>
    <w:rsid w:val="00E0367B"/>
    <w:rsid w:val="00E10F06"/>
    <w:rsid w:val="00E140B6"/>
    <w:rsid w:val="00E14B51"/>
    <w:rsid w:val="00E25559"/>
    <w:rsid w:val="00E26927"/>
    <w:rsid w:val="00E30F34"/>
    <w:rsid w:val="00E3259A"/>
    <w:rsid w:val="00E344E3"/>
    <w:rsid w:val="00E3718F"/>
    <w:rsid w:val="00E372F2"/>
    <w:rsid w:val="00E41A14"/>
    <w:rsid w:val="00E43160"/>
    <w:rsid w:val="00E43677"/>
    <w:rsid w:val="00E445F2"/>
    <w:rsid w:val="00E46CD4"/>
    <w:rsid w:val="00E53F23"/>
    <w:rsid w:val="00E57368"/>
    <w:rsid w:val="00E62EBF"/>
    <w:rsid w:val="00E64560"/>
    <w:rsid w:val="00E64C29"/>
    <w:rsid w:val="00E663AE"/>
    <w:rsid w:val="00E7208F"/>
    <w:rsid w:val="00E72C67"/>
    <w:rsid w:val="00E72E59"/>
    <w:rsid w:val="00E75ED6"/>
    <w:rsid w:val="00E77B36"/>
    <w:rsid w:val="00E81324"/>
    <w:rsid w:val="00E81DF8"/>
    <w:rsid w:val="00E829E9"/>
    <w:rsid w:val="00E848C1"/>
    <w:rsid w:val="00E87374"/>
    <w:rsid w:val="00E87924"/>
    <w:rsid w:val="00E92A8E"/>
    <w:rsid w:val="00E954D7"/>
    <w:rsid w:val="00EA003A"/>
    <w:rsid w:val="00EA477B"/>
    <w:rsid w:val="00EA4A74"/>
    <w:rsid w:val="00EA56A5"/>
    <w:rsid w:val="00EA6BD0"/>
    <w:rsid w:val="00EA7FE1"/>
    <w:rsid w:val="00EB0050"/>
    <w:rsid w:val="00EB2021"/>
    <w:rsid w:val="00EB39CC"/>
    <w:rsid w:val="00EB5324"/>
    <w:rsid w:val="00EB7207"/>
    <w:rsid w:val="00EC034F"/>
    <w:rsid w:val="00EC143C"/>
    <w:rsid w:val="00EC4778"/>
    <w:rsid w:val="00EC696D"/>
    <w:rsid w:val="00ED03D4"/>
    <w:rsid w:val="00ED27D1"/>
    <w:rsid w:val="00ED57CD"/>
    <w:rsid w:val="00ED7892"/>
    <w:rsid w:val="00EE46EA"/>
    <w:rsid w:val="00EF0BE0"/>
    <w:rsid w:val="00EF13B0"/>
    <w:rsid w:val="00EF21FB"/>
    <w:rsid w:val="00F0167D"/>
    <w:rsid w:val="00F056CC"/>
    <w:rsid w:val="00F10060"/>
    <w:rsid w:val="00F11581"/>
    <w:rsid w:val="00F12E48"/>
    <w:rsid w:val="00F23D2B"/>
    <w:rsid w:val="00F24F0B"/>
    <w:rsid w:val="00F2537F"/>
    <w:rsid w:val="00F27016"/>
    <w:rsid w:val="00F33E32"/>
    <w:rsid w:val="00F37335"/>
    <w:rsid w:val="00F4049B"/>
    <w:rsid w:val="00F4070A"/>
    <w:rsid w:val="00F44F57"/>
    <w:rsid w:val="00F47096"/>
    <w:rsid w:val="00F5201E"/>
    <w:rsid w:val="00F53552"/>
    <w:rsid w:val="00F56E4C"/>
    <w:rsid w:val="00F57C73"/>
    <w:rsid w:val="00F65FC4"/>
    <w:rsid w:val="00F66572"/>
    <w:rsid w:val="00F67191"/>
    <w:rsid w:val="00F67AA9"/>
    <w:rsid w:val="00F70A3D"/>
    <w:rsid w:val="00F77C4B"/>
    <w:rsid w:val="00F81724"/>
    <w:rsid w:val="00F824F2"/>
    <w:rsid w:val="00F84449"/>
    <w:rsid w:val="00F849F6"/>
    <w:rsid w:val="00F90635"/>
    <w:rsid w:val="00F92F4C"/>
    <w:rsid w:val="00F956FB"/>
    <w:rsid w:val="00F97006"/>
    <w:rsid w:val="00FA069D"/>
    <w:rsid w:val="00FA0B93"/>
    <w:rsid w:val="00FA209D"/>
    <w:rsid w:val="00FB3480"/>
    <w:rsid w:val="00FB577C"/>
    <w:rsid w:val="00FB7661"/>
    <w:rsid w:val="00FC0211"/>
    <w:rsid w:val="00FC186B"/>
    <w:rsid w:val="00FC22C7"/>
    <w:rsid w:val="00FC4F04"/>
    <w:rsid w:val="00FC4F2B"/>
    <w:rsid w:val="00FC6388"/>
    <w:rsid w:val="00FC6D7B"/>
    <w:rsid w:val="00FD3A00"/>
    <w:rsid w:val="00FD485F"/>
    <w:rsid w:val="00FD65D4"/>
    <w:rsid w:val="00FD6B69"/>
    <w:rsid w:val="00FE1587"/>
    <w:rsid w:val="00FE1C60"/>
    <w:rsid w:val="00FE4319"/>
    <w:rsid w:val="00FE5A26"/>
    <w:rsid w:val="00FE5A93"/>
    <w:rsid w:val="00FE5B74"/>
    <w:rsid w:val="00FF0FBD"/>
    <w:rsid w:val="00FF18FA"/>
    <w:rsid w:val="00FF2CED"/>
    <w:rsid w:val="00FF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BD519"/>
  <w15:docId w15:val="{3037E43C-3CDF-48DC-B2C2-6D4DE2D2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34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434E"/>
    <w:pPr>
      <w:keepNext/>
      <w:jc w:val="center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har"/>
    <w:qFormat/>
    <w:rsid w:val="002F43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63959"/>
    <w:pPr>
      <w:keepNext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F4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F43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639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50"/>
      <w:jc w:val="center"/>
      <w:outlineLvl w:val="5"/>
    </w:pPr>
    <w:rPr>
      <w:rFonts w:ascii="Arial Narrow" w:hAnsi="Arial Narrow"/>
      <w:snapToGrid w:val="0"/>
      <w:sz w:val="28"/>
      <w:szCs w:val="20"/>
    </w:rPr>
  </w:style>
  <w:style w:type="paragraph" w:styleId="Ttulo7">
    <w:name w:val="heading 7"/>
    <w:basedOn w:val="Normal"/>
    <w:next w:val="Normal"/>
    <w:qFormat/>
    <w:rsid w:val="00863959"/>
    <w:pPr>
      <w:keepNext/>
      <w:ind w:right="850"/>
      <w:jc w:val="center"/>
      <w:outlineLvl w:val="6"/>
    </w:pPr>
    <w:rPr>
      <w:rFonts w:ascii="Arial Narrow" w:hAnsi="Arial Narrow"/>
      <w:snapToGrid w:val="0"/>
      <w:sz w:val="28"/>
      <w:szCs w:val="20"/>
    </w:rPr>
  </w:style>
  <w:style w:type="paragraph" w:styleId="Ttulo8">
    <w:name w:val="heading 8"/>
    <w:basedOn w:val="Normal"/>
    <w:next w:val="Normal"/>
    <w:qFormat/>
    <w:rsid w:val="00863959"/>
    <w:pPr>
      <w:keepNext/>
      <w:ind w:left="-60"/>
      <w:jc w:val="center"/>
      <w:outlineLvl w:val="7"/>
    </w:pPr>
    <w:rPr>
      <w:rFonts w:ascii="Arial" w:hAnsi="Arial" w:cs="Arial"/>
      <w:b/>
      <w:bCs/>
      <w:sz w:val="25"/>
      <w:szCs w:val="25"/>
    </w:rPr>
  </w:style>
  <w:style w:type="paragraph" w:styleId="Ttulo9">
    <w:name w:val="heading 9"/>
    <w:basedOn w:val="Normal"/>
    <w:next w:val="Normal"/>
    <w:qFormat/>
    <w:rsid w:val="002F43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2F434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F434E"/>
  </w:style>
  <w:style w:type="character" w:styleId="Hyperlink">
    <w:name w:val="Hyperlink"/>
    <w:basedOn w:val="Fontepargpadro"/>
    <w:uiPriority w:val="99"/>
    <w:rsid w:val="002F434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3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F434E"/>
    <w:pPr>
      <w:jc w:val="both"/>
    </w:pPr>
  </w:style>
  <w:style w:type="paragraph" w:styleId="Recuodecorpodetexto">
    <w:name w:val="Body Text Indent"/>
    <w:basedOn w:val="Normal"/>
    <w:link w:val="RecuodecorpodetextoChar"/>
    <w:rsid w:val="002F434E"/>
    <w:pPr>
      <w:spacing w:after="120"/>
      <w:ind w:left="283"/>
    </w:pPr>
  </w:style>
  <w:style w:type="paragraph" w:styleId="NormalWeb">
    <w:name w:val="Normal (Web)"/>
    <w:basedOn w:val="Normal"/>
    <w:uiPriority w:val="99"/>
    <w:rsid w:val="002F43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434E"/>
    <w:rPr>
      <w:b/>
      <w:bCs/>
    </w:rPr>
  </w:style>
  <w:style w:type="paragraph" w:styleId="Textodebalo">
    <w:name w:val="Balloon Text"/>
    <w:basedOn w:val="Normal"/>
    <w:link w:val="TextodebaloChar"/>
    <w:rsid w:val="002F434E"/>
    <w:rPr>
      <w:rFonts w:ascii="Tahoma" w:hAnsi="Tahoma" w:cs="Tahoma"/>
      <w:sz w:val="16"/>
      <w:szCs w:val="16"/>
    </w:rPr>
  </w:style>
  <w:style w:type="paragraph" w:customStyle="1" w:styleId="reservado3">
    <w:name w:val="reservado3"/>
    <w:basedOn w:val="Normal"/>
    <w:rsid w:val="002F434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Corpodetexto1">
    <w:name w:val="Corpo de texto1"/>
    <w:rsid w:val="002F434E"/>
    <w:rPr>
      <w:rFonts w:ascii="CG Times" w:hAnsi="CG Times"/>
      <w:color w:val="000000"/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2F434E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2F434E"/>
    <w:pPr>
      <w:spacing w:after="120" w:line="480" w:lineRule="auto"/>
    </w:pPr>
  </w:style>
  <w:style w:type="paragraph" w:customStyle="1" w:styleId="Estilo1">
    <w:name w:val="Estilo1"/>
    <w:basedOn w:val="Normal"/>
    <w:rsid w:val="002F434E"/>
    <w:pPr>
      <w:spacing w:after="120" w:line="360" w:lineRule="auto"/>
      <w:ind w:left="567"/>
      <w:jc w:val="both"/>
    </w:pPr>
    <w:rPr>
      <w:sz w:val="20"/>
      <w:szCs w:val="20"/>
    </w:rPr>
  </w:style>
  <w:style w:type="paragraph" w:customStyle="1" w:styleId="P30">
    <w:name w:val="P30"/>
    <w:basedOn w:val="Normal"/>
    <w:rsid w:val="002F434E"/>
    <w:pPr>
      <w:snapToGrid w:val="0"/>
      <w:jc w:val="both"/>
    </w:pPr>
    <w:rPr>
      <w:b/>
      <w:szCs w:val="20"/>
    </w:rPr>
  </w:style>
  <w:style w:type="paragraph" w:customStyle="1" w:styleId="Corpodetexto21">
    <w:name w:val="Corpo de texto 21"/>
    <w:basedOn w:val="Normal"/>
    <w:rsid w:val="002F434E"/>
    <w:pPr>
      <w:ind w:firstLine="709"/>
      <w:jc w:val="both"/>
    </w:pPr>
    <w:rPr>
      <w:szCs w:val="20"/>
    </w:rPr>
  </w:style>
  <w:style w:type="paragraph" w:customStyle="1" w:styleId="A251175">
    <w:name w:val="_A251175"/>
    <w:basedOn w:val="Normal"/>
    <w:rsid w:val="002F434E"/>
    <w:pPr>
      <w:ind w:left="1440" w:firstLine="3456"/>
      <w:jc w:val="both"/>
    </w:pPr>
    <w:rPr>
      <w:rFonts w:ascii="Tms Rmn" w:hAnsi="Tms Rmn"/>
      <w:szCs w:val="20"/>
    </w:rPr>
  </w:style>
  <w:style w:type="paragraph" w:customStyle="1" w:styleId="A250875">
    <w:name w:val="_A250875"/>
    <w:basedOn w:val="Normal"/>
    <w:rsid w:val="002F434E"/>
    <w:pPr>
      <w:ind w:left="1008" w:firstLine="3456"/>
      <w:jc w:val="both"/>
    </w:pPr>
    <w:rPr>
      <w:rFonts w:ascii="Tms Rmn" w:hAnsi="Tms Rmn"/>
      <w:szCs w:val="20"/>
    </w:rPr>
  </w:style>
  <w:style w:type="paragraph" w:customStyle="1" w:styleId="A251075">
    <w:name w:val="_A251075"/>
    <w:basedOn w:val="Normal"/>
    <w:rsid w:val="002F434E"/>
    <w:pPr>
      <w:tabs>
        <w:tab w:val="left" w:pos="3600"/>
      </w:tabs>
      <w:ind w:left="1296" w:firstLine="3456"/>
      <w:jc w:val="both"/>
    </w:pPr>
    <w:rPr>
      <w:rFonts w:ascii="Tms Rmn" w:hAnsi="Tms Rmn"/>
      <w:szCs w:val="20"/>
    </w:rPr>
  </w:style>
  <w:style w:type="paragraph" w:customStyle="1" w:styleId="A251275">
    <w:name w:val="_A251275"/>
    <w:basedOn w:val="Normal"/>
    <w:rsid w:val="002F434E"/>
    <w:pPr>
      <w:tabs>
        <w:tab w:val="left" w:pos="3600"/>
      </w:tabs>
      <w:ind w:left="1584" w:firstLine="3456"/>
      <w:jc w:val="both"/>
    </w:pPr>
    <w:rPr>
      <w:rFonts w:ascii="Tms Rmn" w:hAnsi="Tms Rmn"/>
      <w:szCs w:val="20"/>
    </w:rPr>
  </w:style>
  <w:style w:type="paragraph" w:styleId="Cabealho">
    <w:name w:val="header"/>
    <w:basedOn w:val="Normal"/>
    <w:link w:val="CabealhoChar"/>
    <w:uiPriority w:val="99"/>
    <w:rsid w:val="001225DE"/>
    <w:pPr>
      <w:tabs>
        <w:tab w:val="center" w:pos="4419"/>
        <w:tab w:val="right" w:pos="8838"/>
      </w:tabs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3739F5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rsid w:val="00863959"/>
    <w:pPr>
      <w:ind w:right="1435"/>
      <w:jc w:val="center"/>
    </w:pPr>
    <w:rPr>
      <w:rFonts w:ascii="Arial" w:hAnsi="Arial" w:cs="Arial"/>
      <w:b/>
      <w:bCs/>
      <w:sz w:val="23"/>
    </w:rPr>
  </w:style>
  <w:style w:type="paragraph" w:styleId="Textoembloco">
    <w:name w:val="Block Text"/>
    <w:basedOn w:val="Normal"/>
    <w:rsid w:val="00863959"/>
    <w:pPr>
      <w:ind w:left="-567" w:right="-765"/>
      <w:jc w:val="both"/>
    </w:pPr>
    <w:rPr>
      <w:rFonts w:ascii="Arial" w:hAnsi="Arial"/>
      <w:sz w:val="22"/>
      <w:szCs w:val="20"/>
    </w:rPr>
  </w:style>
  <w:style w:type="paragraph" w:customStyle="1" w:styleId="Document1">
    <w:name w:val="Document 1"/>
    <w:rsid w:val="00863959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Recuodecorpodetexto3">
    <w:name w:val="Body Text Indent 3"/>
    <w:basedOn w:val="Normal"/>
    <w:rsid w:val="00863959"/>
    <w:pPr>
      <w:ind w:firstLine="720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rsid w:val="00863959"/>
    <w:pPr>
      <w:widowControl w:val="0"/>
      <w:ind w:left="1418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rsid w:val="00863959"/>
    <w:rPr>
      <w:rFonts w:ascii="Courier New" w:hAnsi="Courier New"/>
      <w:sz w:val="20"/>
      <w:szCs w:val="20"/>
    </w:rPr>
  </w:style>
  <w:style w:type="paragraph" w:customStyle="1" w:styleId="xl24">
    <w:name w:val="xl24"/>
    <w:basedOn w:val="Normal"/>
    <w:rsid w:val="0086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86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86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86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6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86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86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86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tulo5Char">
    <w:name w:val="Título 5 Char"/>
    <w:basedOn w:val="Fontepargpadro"/>
    <w:link w:val="Ttulo5"/>
    <w:rsid w:val="003213B7"/>
    <w:rPr>
      <w:b/>
      <w:bCs/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A37ABD"/>
  </w:style>
  <w:style w:type="character" w:customStyle="1" w:styleId="RodapChar">
    <w:name w:val="Rodapé Char"/>
    <w:basedOn w:val="Fontepargpadro"/>
    <w:link w:val="Rodap"/>
    <w:rsid w:val="00A37ABD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2026"/>
    <w:rPr>
      <w:rFonts w:ascii="Arial" w:hAnsi="Arial" w:cs="Arial"/>
      <w:b/>
      <w:bCs/>
      <w:sz w:val="23"/>
      <w:szCs w:val="24"/>
    </w:rPr>
  </w:style>
  <w:style w:type="paragraph" w:styleId="Subttulo">
    <w:name w:val="Subtitle"/>
    <w:basedOn w:val="Normal"/>
    <w:link w:val="SubttuloChar"/>
    <w:qFormat/>
    <w:rsid w:val="005C1ED1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C1ED1"/>
    <w:rPr>
      <w:b/>
      <w:sz w:val="24"/>
    </w:rPr>
  </w:style>
  <w:style w:type="character" w:customStyle="1" w:styleId="CorpodetextoChar">
    <w:name w:val="Corpo de texto Char"/>
    <w:link w:val="Corpodetexto"/>
    <w:rsid w:val="005C1ED1"/>
    <w:rPr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5C1ED1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rsid w:val="005C1ED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C1ED1"/>
    <w:rPr>
      <w:sz w:val="24"/>
      <w:lang w:val="es-MX"/>
    </w:rPr>
  </w:style>
  <w:style w:type="character" w:customStyle="1" w:styleId="Ttulo2Char">
    <w:name w:val="Título 2 Char"/>
    <w:basedOn w:val="Fontepargpadro"/>
    <w:link w:val="Ttulo2"/>
    <w:rsid w:val="005C1ED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C1ED1"/>
    <w:rPr>
      <w:rFonts w:ascii="Arial" w:hAnsi="Arial" w:cs="Arial"/>
      <w:b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C1E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C1E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5C1ED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C1ED1"/>
  </w:style>
  <w:style w:type="paragraph" w:customStyle="1" w:styleId="PargrafodaLista1">
    <w:name w:val="Parágrafo da Lista1"/>
    <w:basedOn w:val="Normal"/>
    <w:rsid w:val="005C1ED1"/>
    <w:pPr>
      <w:ind w:left="708"/>
    </w:pPr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rsid w:val="005C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179">
          <w:blockQuote w:val="1"/>
          <w:marLeft w:val="750"/>
          <w:marRight w:val="720"/>
          <w:marTop w:val="0"/>
          <w:marBottom w:val="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991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798-CF95-4394-830E-728404F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PRESENCIAL N°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PRESENCIAL N°</dc:title>
  <dc:creator>Thiago Engel</dc:creator>
  <cp:lastModifiedBy>WX UserPrime</cp:lastModifiedBy>
  <cp:revision>8</cp:revision>
  <cp:lastPrinted>2019-05-07T15:18:00Z</cp:lastPrinted>
  <dcterms:created xsi:type="dcterms:W3CDTF">2022-03-08T15:10:00Z</dcterms:created>
  <dcterms:modified xsi:type="dcterms:W3CDTF">2023-02-14T18:19:00Z</dcterms:modified>
</cp:coreProperties>
</file>